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5B6C" w14:textId="77777777" w:rsidR="00C604B7" w:rsidRPr="00BB63C9" w:rsidRDefault="00C604B7" w:rsidP="00C604B7">
      <w:pPr>
        <w:spacing w:line="240" w:lineRule="auto"/>
        <w:ind w:left="-709"/>
        <w:contextualSpacing/>
        <w:jc w:val="center"/>
        <w:rPr>
          <w:rFonts w:cs="Times New Roman"/>
          <w:sz w:val="32"/>
          <w:szCs w:val="32"/>
        </w:rPr>
      </w:pPr>
      <w:r w:rsidRPr="00C30D37">
        <w:rPr>
          <w:rFonts w:cs="Times New Roman"/>
          <w:sz w:val="32"/>
          <w:szCs w:val="32"/>
        </w:rPr>
        <w:t>Министерство цифрового развития, связи и массовых коммуникаций</w:t>
      </w:r>
    </w:p>
    <w:p w14:paraId="665F0317" w14:textId="77777777" w:rsidR="00C604B7" w:rsidRPr="00C30D37" w:rsidRDefault="00C604B7" w:rsidP="00C604B7">
      <w:pPr>
        <w:spacing w:line="240" w:lineRule="auto"/>
        <w:ind w:left="-709"/>
        <w:contextualSpacing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«</w:t>
      </w:r>
      <w:r w:rsidRPr="00C30D37">
        <w:rPr>
          <w:rFonts w:cs="Times New Roman"/>
          <w:sz w:val="32"/>
          <w:szCs w:val="32"/>
        </w:rPr>
        <w:t>Сибирский Государственный Университет Телекоммуникация и Информатики</w:t>
      </w:r>
      <w:r>
        <w:rPr>
          <w:rFonts w:cs="Times New Roman"/>
          <w:sz w:val="32"/>
          <w:szCs w:val="32"/>
        </w:rPr>
        <w:t>»</w:t>
      </w:r>
    </w:p>
    <w:p w14:paraId="660686C9" w14:textId="77777777" w:rsidR="00C604B7" w:rsidRPr="00C549E2" w:rsidRDefault="00C604B7" w:rsidP="00C604B7">
      <w:pPr>
        <w:spacing w:line="240" w:lineRule="auto"/>
        <w:ind w:left="-709"/>
        <w:contextualSpacing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СибГУТИ</w:t>
      </w:r>
      <w:proofErr w:type="spellEnd"/>
    </w:p>
    <w:p w14:paraId="236DA968" w14:textId="77777777" w:rsidR="00C604B7" w:rsidRPr="00C549E2" w:rsidRDefault="00C604B7" w:rsidP="00C604B7">
      <w:pPr>
        <w:spacing w:line="240" w:lineRule="auto"/>
        <w:ind w:left="-709"/>
        <w:contextualSpacing/>
        <w:jc w:val="center"/>
        <w:rPr>
          <w:rFonts w:cs="Times New Roman"/>
          <w:sz w:val="32"/>
          <w:szCs w:val="32"/>
        </w:rPr>
      </w:pPr>
    </w:p>
    <w:p w14:paraId="4108D332" w14:textId="77777777" w:rsidR="00C604B7" w:rsidRPr="00C549E2" w:rsidRDefault="00C604B7" w:rsidP="00C604B7">
      <w:pPr>
        <w:rPr>
          <w:rFonts w:cs="Times New Roman"/>
          <w:sz w:val="32"/>
          <w:szCs w:val="32"/>
        </w:rPr>
      </w:pPr>
    </w:p>
    <w:p w14:paraId="0A9B0BE5" w14:textId="77777777" w:rsidR="00C604B7" w:rsidRPr="00C549E2" w:rsidRDefault="00C604B7" w:rsidP="00C604B7">
      <w:pPr>
        <w:rPr>
          <w:rFonts w:cs="Times New Roman"/>
          <w:sz w:val="32"/>
          <w:szCs w:val="32"/>
        </w:rPr>
      </w:pPr>
    </w:p>
    <w:p w14:paraId="792404CA" w14:textId="77777777" w:rsidR="00C604B7" w:rsidRPr="00C549E2" w:rsidRDefault="00C604B7" w:rsidP="00C604B7">
      <w:pPr>
        <w:jc w:val="center"/>
        <w:rPr>
          <w:rFonts w:cs="Times New Roman"/>
          <w:sz w:val="32"/>
          <w:szCs w:val="32"/>
          <w:highlight w:val="white"/>
        </w:rPr>
      </w:pPr>
      <w:r w:rsidRPr="00C549E2">
        <w:rPr>
          <w:rFonts w:cs="Times New Roman"/>
          <w:sz w:val="32"/>
          <w:szCs w:val="32"/>
          <w:highlight w:val="white"/>
        </w:rPr>
        <w:t>Кафедра прикладной математики и кибернетики</w:t>
      </w:r>
    </w:p>
    <w:p w14:paraId="75D8A6DA" w14:textId="77777777" w:rsidR="00C604B7" w:rsidRPr="00C549E2" w:rsidRDefault="00C604B7" w:rsidP="00C604B7">
      <w:pPr>
        <w:jc w:val="center"/>
        <w:rPr>
          <w:rFonts w:cs="Times New Roman"/>
          <w:sz w:val="32"/>
          <w:szCs w:val="32"/>
          <w:highlight w:val="white"/>
        </w:rPr>
      </w:pPr>
    </w:p>
    <w:p w14:paraId="1385E193" w14:textId="77777777" w:rsidR="00C604B7" w:rsidRPr="00C549E2" w:rsidRDefault="00C604B7" w:rsidP="00C604B7">
      <w:pPr>
        <w:jc w:val="center"/>
        <w:rPr>
          <w:rFonts w:cs="Times New Roman"/>
          <w:sz w:val="32"/>
          <w:szCs w:val="32"/>
          <w:highlight w:val="white"/>
        </w:rPr>
      </w:pPr>
    </w:p>
    <w:p w14:paraId="122B78EE" w14:textId="77777777" w:rsidR="00C604B7" w:rsidRPr="00C549E2" w:rsidRDefault="00C604B7" w:rsidP="00C604B7">
      <w:pPr>
        <w:jc w:val="center"/>
        <w:rPr>
          <w:rFonts w:cs="Times New Roman"/>
          <w:sz w:val="32"/>
          <w:szCs w:val="32"/>
          <w:highlight w:val="white"/>
        </w:rPr>
      </w:pPr>
    </w:p>
    <w:p w14:paraId="28CB029A" w14:textId="77777777" w:rsidR="00C604B7" w:rsidRPr="00C549E2" w:rsidRDefault="00C604B7" w:rsidP="00C604B7">
      <w:pPr>
        <w:jc w:val="center"/>
        <w:rPr>
          <w:rFonts w:cs="Times New Roman"/>
          <w:sz w:val="32"/>
          <w:szCs w:val="32"/>
          <w:highlight w:val="white"/>
        </w:rPr>
      </w:pPr>
      <w:r w:rsidRPr="00C549E2">
        <w:rPr>
          <w:rFonts w:cs="Times New Roman"/>
          <w:sz w:val="32"/>
          <w:szCs w:val="32"/>
          <w:highlight w:val="white"/>
        </w:rPr>
        <w:t xml:space="preserve">Отчет по </w:t>
      </w:r>
      <w:r>
        <w:rPr>
          <w:rFonts w:cs="Times New Roman"/>
          <w:sz w:val="32"/>
          <w:szCs w:val="32"/>
          <w:highlight w:val="white"/>
        </w:rPr>
        <w:t>курсовой</w:t>
      </w:r>
      <w:r w:rsidRPr="00C549E2">
        <w:rPr>
          <w:rFonts w:cs="Times New Roman"/>
          <w:sz w:val="32"/>
          <w:szCs w:val="32"/>
          <w:highlight w:val="white"/>
        </w:rPr>
        <w:t xml:space="preserve"> работе</w:t>
      </w:r>
    </w:p>
    <w:p w14:paraId="0F2F9402" w14:textId="77777777" w:rsidR="00C604B7" w:rsidRPr="00F032FF" w:rsidRDefault="00C604B7" w:rsidP="00C604B7">
      <w:pPr>
        <w:jc w:val="center"/>
        <w:rPr>
          <w:rFonts w:cs="Times New Roman"/>
          <w:sz w:val="32"/>
          <w:szCs w:val="32"/>
          <w:highlight w:val="white"/>
        </w:rPr>
      </w:pPr>
      <w:r w:rsidRPr="00C549E2">
        <w:rPr>
          <w:rFonts w:cs="Times New Roman"/>
          <w:sz w:val="32"/>
          <w:szCs w:val="32"/>
          <w:highlight w:val="white"/>
        </w:rPr>
        <w:t>по дисциплине «</w:t>
      </w:r>
      <w:r w:rsidRPr="00C549E2">
        <w:rPr>
          <w:rFonts w:cs="Times New Roman"/>
          <w:sz w:val="32"/>
          <w:szCs w:val="32"/>
        </w:rPr>
        <w:t>Визуальное программирование и человеко-машинное взаимодействие</w:t>
      </w:r>
      <w:r w:rsidRPr="00C549E2">
        <w:rPr>
          <w:rFonts w:cs="Times New Roman"/>
          <w:sz w:val="32"/>
          <w:szCs w:val="32"/>
          <w:highlight w:val="white"/>
        </w:rPr>
        <w:t>»</w:t>
      </w:r>
    </w:p>
    <w:p w14:paraId="2F4DBDD6" w14:textId="71C1197A" w:rsidR="00C604B7" w:rsidRPr="00F032FF" w:rsidRDefault="00C604B7" w:rsidP="00C604B7">
      <w:pPr>
        <w:jc w:val="center"/>
        <w:rPr>
          <w:rFonts w:cs="Times New Roman"/>
          <w:sz w:val="32"/>
          <w:szCs w:val="32"/>
          <w:highlight w:val="white"/>
        </w:rPr>
      </w:pPr>
      <w:r w:rsidRPr="00F032FF">
        <w:rPr>
          <w:rFonts w:cs="Times New Roman"/>
          <w:sz w:val="32"/>
          <w:szCs w:val="32"/>
          <w:highlight w:val="white"/>
        </w:rPr>
        <w:t>Тема:</w:t>
      </w:r>
      <w:r w:rsidR="00FF0B53">
        <w:rPr>
          <w:rFonts w:cs="Times New Roman"/>
          <w:sz w:val="32"/>
          <w:szCs w:val="32"/>
          <w:highlight w:val="white"/>
        </w:rPr>
        <w:t xml:space="preserve"> </w:t>
      </w:r>
      <w:r w:rsidR="00FF0B53">
        <w:rPr>
          <w:rFonts w:cs="Times New Roman"/>
          <w:sz w:val="32"/>
          <w:szCs w:val="32"/>
        </w:rPr>
        <w:t>Игра «Мемо карточки»</w:t>
      </w:r>
    </w:p>
    <w:p w14:paraId="54787B8E" w14:textId="77777777" w:rsidR="00C604B7" w:rsidRDefault="00C604B7" w:rsidP="00C604B7">
      <w:pPr>
        <w:rPr>
          <w:rFonts w:cs="Times New Roman"/>
          <w:sz w:val="32"/>
          <w:szCs w:val="32"/>
          <w:highlight w:val="white"/>
        </w:rPr>
      </w:pPr>
    </w:p>
    <w:p w14:paraId="2D28D4FF" w14:textId="77777777" w:rsidR="00C604B7" w:rsidRPr="00C549E2" w:rsidRDefault="00C604B7" w:rsidP="00C604B7">
      <w:pPr>
        <w:rPr>
          <w:rFonts w:cs="Times New Roman"/>
          <w:sz w:val="32"/>
          <w:szCs w:val="32"/>
          <w:highlight w:val="white"/>
        </w:rPr>
      </w:pPr>
    </w:p>
    <w:p w14:paraId="12800F62" w14:textId="77777777" w:rsidR="00C604B7" w:rsidRPr="00C549E2" w:rsidRDefault="00C604B7" w:rsidP="00C604B7">
      <w:pPr>
        <w:rPr>
          <w:rFonts w:cs="Times New Roman"/>
          <w:sz w:val="32"/>
          <w:szCs w:val="32"/>
          <w:highlight w:val="white"/>
        </w:rPr>
      </w:pPr>
    </w:p>
    <w:p w14:paraId="55DAE6C9" w14:textId="77777777" w:rsidR="00C604B7" w:rsidRPr="007E2EEE" w:rsidRDefault="00C604B7" w:rsidP="00C604B7">
      <w:pPr>
        <w:rPr>
          <w:rFonts w:cs="Times New Roman"/>
          <w:sz w:val="32"/>
          <w:szCs w:val="32"/>
          <w:highlight w:val="white"/>
        </w:rPr>
      </w:pPr>
    </w:p>
    <w:p w14:paraId="58F4AA73" w14:textId="77777777" w:rsidR="00FF0B53" w:rsidRDefault="00C604B7" w:rsidP="00C604B7">
      <w:pPr>
        <w:ind w:left="5387" w:right="-1"/>
        <w:rPr>
          <w:rFonts w:cs="Times New Roman"/>
          <w:sz w:val="32"/>
          <w:szCs w:val="32"/>
          <w:highlight w:val="white"/>
        </w:rPr>
      </w:pPr>
      <w:r w:rsidRPr="00C549E2">
        <w:rPr>
          <w:rFonts w:cs="Times New Roman"/>
          <w:sz w:val="32"/>
          <w:szCs w:val="32"/>
          <w:highlight w:val="white"/>
        </w:rPr>
        <w:t>Выполнил: студент 3 курса</w:t>
      </w:r>
      <w:r w:rsidRPr="00C549E2">
        <w:rPr>
          <w:rFonts w:cs="Times New Roman"/>
          <w:sz w:val="32"/>
          <w:szCs w:val="32"/>
          <w:highlight w:val="white"/>
        </w:rPr>
        <w:tab/>
        <w:t xml:space="preserve"> группы ИП-</w:t>
      </w:r>
      <w:r>
        <w:rPr>
          <w:rFonts w:cs="Times New Roman"/>
          <w:sz w:val="32"/>
          <w:szCs w:val="32"/>
          <w:highlight w:val="white"/>
        </w:rPr>
        <w:t>01</w:t>
      </w:r>
      <w:r w:rsidR="00FF0B53">
        <w:rPr>
          <w:rFonts w:cs="Times New Roman"/>
          <w:sz w:val="32"/>
          <w:szCs w:val="32"/>
          <w:highlight w:val="white"/>
        </w:rPr>
        <w:t>4</w:t>
      </w:r>
      <w:r w:rsidRPr="00C549E2">
        <w:rPr>
          <w:rFonts w:cs="Times New Roman"/>
          <w:sz w:val="32"/>
          <w:szCs w:val="32"/>
          <w:highlight w:val="white"/>
        </w:rPr>
        <w:tab/>
      </w:r>
      <w:r w:rsidRPr="00C549E2">
        <w:rPr>
          <w:rFonts w:cs="Times New Roman"/>
          <w:sz w:val="32"/>
          <w:szCs w:val="32"/>
          <w:highlight w:val="white"/>
        </w:rPr>
        <w:tab/>
        <w:t xml:space="preserve"> </w:t>
      </w:r>
    </w:p>
    <w:p w14:paraId="49D49219" w14:textId="67B116F2" w:rsidR="00C604B7" w:rsidRPr="00C549E2" w:rsidRDefault="00FF0B53" w:rsidP="00C604B7">
      <w:pPr>
        <w:ind w:left="5387" w:right="-1"/>
        <w:rPr>
          <w:rFonts w:cs="Times New Roman"/>
          <w:sz w:val="32"/>
          <w:szCs w:val="32"/>
          <w:highlight w:val="white"/>
        </w:rPr>
      </w:pPr>
      <w:r>
        <w:rPr>
          <w:rFonts w:cs="Times New Roman"/>
          <w:sz w:val="32"/>
          <w:szCs w:val="32"/>
          <w:highlight w:val="white"/>
        </w:rPr>
        <w:t>Обухов А</w:t>
      </w:r>
      <w:r w:rsidR="00C604B7" w:rsidRPr="00C549E2">
        <w:rPr>
          <w:rFonts w:cs="Times New Roman"/>
          <w:sz w:val="32"/>
          <w:szCs w:val="32"/>
          <w:highlight w:val="white"/>
        </w:rPr>
        <w:t>.</w:t>
      </w:r>
      <w:r>
        <w:rPr>
          <w:rFonts w:cs="Times New Roman"/>
          <w:sz w:val="32"/>
          <w:szCs w:val="32"/>
          <w:highlight w:val="white"/>
        </w:rPr>
        <w:t>И</w:t>
      </w:r>
      <w:r w:rsidR="00C604B7">
        <w:rPr>
          <w:rFonts w:cs="Times New Roman"/>
          <w:sz w:val="32"/>
          <w:szCs w:val="32"/>
          <w:highlight w:val="white"/>
        </w:rPr>
        <w:t>.</w:t>
      </w:r>
    </w:p>
    <w:p w14:paraId="7AF5A431" w14:textId="37C99E23" w:rsidR="00C604B7" w:rsidRDefault="00C604B7" w:rsidP="00C604B7">
      <w:pPr>
        <w:ind w:left="5387" w:right="-1"/>
        <w:rPr>
          <w:rFonts w:cs="Times New Roman"/>
          <w:sz w:val="32"/>
          <w:szCs w:val="32"/>
        </w:rPr>
      </w:pPr>
      <w:r w:rsidRPr="00C549E2">
        <w:rPr>
          <w:rFonts w:cs="Times New Roman"/>
          <w:sz w:val="32"/>
          <w:szCs w:val="32"/>
          <w:highlight w:val="white"/>
        </w:rPr>
        <w:t xml:space="preserve">Проверил: </w:t>
      </w:r>
      <w:r w:rsidR="00FF0B53">
        <w:rPr>
          <w:rFonts w:cs="Times New Roman"/>
          <w:sz w:val="32"/>
          <w:szCs w:val="32"/>
        </w:rPr>
        <w:t>доцент</w:t>
      </w:r>
      <w:r w:rsidRPr="00C549E2">
        <w:rPr>
          <w:rFonts w:cs="Times New Roman"/>
          <w:sz w:val="32"/>
          <w:szCs w:val="32"/>
        </w:rPr>
        <w:t xml:space="preserve"> </w:t>
      </w:r>
      <w:proofErr w:type="spellStart"/>
      <w:r w:rsidRPr="00C549E2">
        <w:rPr>
          <w:rFonts w:cs="Times New Roman"/>
          <w:sz w:val="32"/>
          <w:szCs w:val="32"/>
        </w:rPr>
        <w:t>ПМиК</w:t>
      </w:r>
      <w:proofErr w:type="spellEnd"/>
      <w:r w:rsidRPr="00C604B7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br/>
      </w:r>
      <w:r w:rsidR="00FF0B53">
        <w:rPr>
          <w:rFonts w:cs="Times New Roman"/>
          <w:sz w:val="32"/>
          <w:szCs w:val="32"/>
        </w:rPr>
        <w:t>Мерзлякова</w:t>
      </w:r>
      <w:r>
        <w:rPr>
          <w:rFonts w:cs="Times New Roman"/>
          <w:sz w:val="32"/>
          <w:szCs w:val="32"/>
        </w:rPr>
        <w:t xml:space="preserve"> </w:t>
      </w:r>
      <w:r w:rsidR="00FF0B53">
        <w:rPr>
          <w:rFonts w:cs="Times New Roman"/>
          <w:sz w:val="32"/>
          <w:szCs w:val="32"/>
        </w:rPr>
        <w:t>Е</w:t>
      </w:r>
      <w:r>
        <w:rPr>
          <w:rFonts w:cs="Times New Roman"/>
          <w:sz w:val="32"/>
          <w:szCs w:val="32"/>
        </w:rPr>
        <w:t>.</w:t>
      </w:r>
      <w:r w:rsidR="00FF0B53">
        <w:rPr>
          <w:rFonts w:cs="Times New Roman"/>
          <w:sz w:val="32"/>
          <w:szCs w:val="32"/>
        </w:rPr>
        <w:t>Ю</w:t>
      </w:r>
      <w:r>
        <w:rPr>
          <w:rFonts w:cs="Times New Roman"/>
          <w:sz w:val="32"/>
          <w:szCs w:val="32"/>
        </w:rPr>
        <w:t>.</w:t>
      </w:r>
    </w:p>
    <w:p w14:paraId="4CC46AB3" w14:textId="77777777" w:rsidR="00FF0B53" w:rsidRDefault="00FF0B53" w:rsidP="00C604B7">
      <w:pPr>
        <w:ind w:left="5387" w:right="-1"/>
        <w:rPr>
          <w:rFonts w:cs="Times New Roman"/>
          <w:sz w:val="32"/>
          <w:szCs w:val="32"/>
        </w:rPr>
      </w:pPr>
    </w:p>
    <w:p w14:paraId="7EF5401F" w14:textId="17FB60D2" w:rsidR="00FF0B53" w:rsidRDefault="00FF0B53">
      <w:pPr>
        <w:spacing w:after="160" w:line="259" w:lineRule="auto"/>
      </w:pPr>
      <w:r>
        <w:br w:type="page"/>
      </w:r>
    </w:p>
    <w:p w14:paraId="2C501D18" w14:textId="2AA429D2" w:rsidR="001B56C3" w:rsidRDefault="001B56C3">
      <w:pPr>
        <w:spacing w:after="160" w:line="259" w:lineRule="auto"/>
        <w:rPr>
          <w:b/>
          <w:bCs/>
          <w:sz w:val="32"/>
          <w:szCs w:val="32"/>
        </w:rPr>
      </w:pPr>
      <w:r w:rsidRPr="001B56C3"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31171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C15BB0" w14:textId="7B645F7D" w:rsidR="001B56C3" w:rsidRDefault="001B56C3">
          <w:pPr>
            <w:pStyle w:val="a5"/>
          </w:pPr>
        </w:p>
        <w:p w14:paraId="6B3DEF0B" w14:textId="1FBE7E5F" w:rsidR="00BE14E7" w:rsidRDefault="001B56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69305" w:history="1">
            <w:r w:rsidR="00BE14E7" w:rsidRPr="00651CBB">
              <w:rPr>
                <w:rStyle w:val="a6"/>
                <w:noProof/>
              </w:rPr>
              <w:t>Часть первая</w:t>
            </w:r>
            <w:r w:rsidR="00BE14E7">
              <w:rPr>
                <w:noProof/>
                <w:webHidden/>
              </w:rPr>
              <w:tab/>
            </w:r>
            <w:r w:rsidR="00BE14E7">
              <w:rPr>
                <w:noProof/>
                <w:webHidden/>
              </w:rPr>
              <w:fldChar w:fldCharType="begin"/>
            </w:r>
            <w:r w:rsidR="00BE14E7">
              <w:rPr>
                <w:noProof/>
                <w:webHidden/>
              </w:rPr>
              <w:instrText xml:space="preserve"> PAGEREF _Toc119969305 \h </w:instrText>
            </w:r>
            <w:r w:rsidR="00BE14E7">
              <w:rPr>
                <w:noProof/>
                <w:webHidden/>
              </w:rPr>
            </w:r>
            <w:r w:rsidR="00BE14E7">
              <w:rPr>
                <w:noProof/>
                <w:webHidden/>
              </w:rPr>
              <w:fldChar w:fldCharType="separate"/>
            </w:r>
            <w:r w:rsidR="00BE14E7">
              <w:rPr>
                <w:noProof/>
                <w:webHidden/>
              </w:rPr>
              <w:t>3</w:t>
            </w:r>
            <w:r w:rsidR="00BE14E7">
              <w:rPr>
                <w:noProof/>
                <w:webHidden/>
              </w:rPr>
              <w:fldChar w:fldCharType="end"/>
            </w:r>
          </w:hyperlink>
        </w:p>
        <w:p w14:paraId="42086E42" w14:textId="43E6EAD0" w:rsidR="00BE14E7" w:rsidRDefault="00BE14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69306" w:history="1">
            <w:r w:rsidRPr="00651CBB">
              <w:rPr>
                <w:rStyle w:val="a6"/>
                <w:noProof/>
              </w:rPr>
              <w:t>Анализ задач 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BE28" w14:textId="0C0F0361" w:rsidR="00BE14E7" w:rsidRDefault="00BE14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69307" w:history="1">
            <w:r w:rsidRPr="00651CBB">
              <w:rPr>
                <w:rStyle w:val="a6"/>
                <w:noProof/>
              </w:rPr>
              <w:t>Выбор репрезентатив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DD8BF" w14:textId="7E36995C" w:rsidR="00BE14E7" w:rsidRDefault="00BE14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69308" w:history="1">
            <w:r w:rsidRPr="00651CBB">
              <w:rPr>
                <w:rStyle w:val="a6"/>
                <w:noProof/>
              </w:rPr>
              <w:t>Заимств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1DE3" w14:textId="36CB6BA7" w:rsidR="00BE14E7" w:rsidRDefault="00BE14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69309" w:history="1">
            <w:r w:rsidRPr="00651CBB">
              <w:rPr>
                <w:rStyle w:val="a6"/>
                <w:noProof/>
              </w:rPr>
              <w:t>Черновой вариант диз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42BD" w14:textId="686BD130" w:rsidR="00BE14E7" w:rsidRDefault="00BE14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69310" w:history="1">
            <w:r w:rsidRPr="00651CBB">
              <w:rPr>
                <w:rStyle w:val="a6"/>
                <w:noProof/>
              </w:rPr>
              <w:t>Часть втор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2C1E" w14:textId="78916655" w:rsidR="00BE14E7" w:rsidRDefault="00BE14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69311" w:history="1">
            <w:r w:rsidRPr="00651CBB">
              <w:rPr>
                <w:rStyle w:val="a6"/>
                <w:noProof/>
              </w:rPr>
              <w:t>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6479" w14:textId="444D0720" w:rsidR="00BE14E7" w:rsidRDefault="00BE14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69312" w:history="1">
            <w:r w:rsidRPr="00651CBB">
              <w:rPr>
                <w:rStyle w:val="a6"/>
                <w:noProof/>
              </w:rPr>
              <w:t>Часть трет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4D2C" w14:textId="02221160" w:rsidR="00BE14E7" w:rsidRDefault="00BE14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69313" w:history="1">
            <w:r w:rsidRPr="00651CBB">
              <w:rPr>
                <w:rStyle w:val="a6"/>
                <w:noProof/>
                <w:lang w:val="en-US"/>
              </w:rPr>
              <w:t>CWT</w:t>
            </w:r>
            <w:r w:rsidRPr="00651CBB">
              <w:rPr>
                <w:rStyle w:val="a6"/>
                <w:noProof/>
              </w:rPr>
              <w:t xml:space="preserve">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27B4E" w14:textId="49515E2C" w:rsidR="00BE14E7" w:rsidRDefault="00BE14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69314" w:history="1">
            <w:r w:rsidRPr="00651CBB">
              <w:rPr>
                <w:rStyle w:val="a6"/>
                <w:noProof/>
                <w:lang w:val="en-US"/>
              </w:rPr>
              <w:t>COMS</w:t>
            </w:r>
            <w:r w:rsidRPr="00651CBB">
              <w:rPr>
                <w:rStyle w:val="a6"/>
                <w:noProof/>
              </w:rPr>
              <w:t xml:space="preserve">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155DF" w14:textId="1AA11B3E" w:rsidR="00BE14E7" w:rsidRDefault="00BE14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69315" w:history="1">
            <w:r w:rsidRPr="00651CBB">
              <w:rPr>
                <w:rStyle w:val="a6"/>
                <w:noProof/>
              </w:rPr>
              <w:t>Правила Нильсена Молих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8337D" w14:textId="1D2497C1" w:rsidR="00BE14E7" w:rsidRDefault="00BE14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69316" w:history="1">
            <w:r w:rsidRPr="00651CBB">
              <w:rPr>
                <w:rStyle w:val="a6"/>
                <w:noProof/>
              </w:rPr>
              <w:t>Принципы организации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1655" w14:textId="0FF14ED8" w:rsidR="00BE14E7" w:rsidRDefault="00BE14E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69317" w:history="1">
            <w:r w:rsidRPr="00651CBB">
              <w:rPr>
                <w:rStyle w:val="a6"/>
                <w:noProof/>
              </w:rPr>
              <w:t>Итог анали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6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5E0E" w14:textId="2E717F24" w:rsidR="001B56C3" w:rsidRDefault="001B56C3">
          <w:r>
            <w:rPr>
              <w:b/>
              <w:bCs/>
            </w:rPr>
            <w:fldChar w:fldCharType="end"/>
          </w:r>
        </w:p>
      </w:sdtContent>
    </w:sdt>
    <w:p w14:paraId="76E53314" w14:textId="77777777" w:rsidR="001B56C3" w:rsidRPr="001B56C3" w:rsidRDefault="001B56C3">
      <w:pPr>
        <w:spacing w:after="160" w:line="259" w:lineRule="auto"/>
        <w:rPr>
          <w:b/>
          <w:bCs/>
          <w:sz w:val="32"/>
          <w:szCs w:val="32"/>
        </w:rPr>
      </w:pPr>
    </w:p>
    <w:p w14:paraId="21BE29BD" w14:textId="1AB809BB" w:rsidR="00FF0B53" w:rsidRDefault="00FF0B53">
      <w:pPr>
        <w:spacing w:after="160" w:line="259" w:lineRule="auto"/>
      </w:pPr>
      <w:r>
        <w:br w:type="page"/>
      </w:r>
    </w:p>
    <w:p w14:paraId="215A00A9" w14:textId="2F437C45" w:rsidR="00AC00C6" w:rsidRPr="00AC00C6" w:rsidRDefault="009A3769" w:rsidP="00AC00C6">
      <w:pPr>
        <w:pStyle w:val="1"/>
      </w:pPr>
      <w:bookmarkStart w:id="0" w:name="_Toc119969305"/>
      <w:r>
        <w:lastRenderedPageBreak/>
        <w:t>Часть первая</w:t>
      </w:r>
      <w:bookmarkEnd w:id="0"/>
    </w:p>
    <w:p w14:paraId="0BFCF209" w14:textId="343961E5" w:rsidR="00A82702" w:rsidRDefault="00FF0B53" w:rsidP="00712EFA">
      <w:pPr>
        <w:pStyle w:val="2"/>
      </w:pPr>
      <w:bookmarkStart w:id="1" w:name="_Toc119969306"/>
      <w:r>
        <w:t>Анализ задач и пользователей</w:t>
      </w:r>
      <w:bookmarkEnd w:id="1"/>
    </w:p>
    <w:p w14:paraId="34619FEC" w14:textId="1058331A" w:rsidR="00FF0B53" w:rsidRDefault="00FF0B53" w:rsidP="00FF0B53">
      <w:r>
        <w:t>Заинтересованными в этой программе стали</w:t>
      </w:r>
      <w:r w:rsidRPr="00FF0B53">
        <w:t xml:space="preserve">: </w:t>
      </w:r>
      <w:r>
        <w:t>Гулая А.С. и Малышев В.А.</w:t>
      </w:r>
    </w:p>
    <w:p w14:paraId="20410092" w14:textId="77777777" w:rsidR="00FF0B53" w:rsidRDefault="00FF0B53" w:rsidP="00FF0B53">
      <w:pPr>
        <w:ind w:firstLine="360"/>
      </w:pPr>
      <w:proofErr w:type="spellStart"/>
      <w:r>
        <w:t>Гулой</w:t>
      </w:r>
      <w:proofErr w:type="spellEnd"/>
      <w:r>
        <w:t xml:space="preserve"> А.С. 21 год, получает высшее образование в </w:t>
      </w:r>
      <w:proofErr w:type="spellStart"/>
      <w:r>
        <w:t>СибГУТИ</w:t>
      </w:r>
      <w:proofErr w:type="spellEnd"/>
      <w:r>
        <w:t xml:space="preserve"> на факультете ИВТ, работает репетитором по математике и ведёт игры по настольной ролевой игре “</w:t>
      </w:r>
      <w:proofErr w:type="spellStart"/>
      <w:r>
        <w:t>Dungeon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ragons</w:t>
      </w:r>
      <w:proofErr w:type="spellEnd"/>
      <w:r>
        <w:t>”. Имеет высокий навык владение компьютером, так как активно использует его в своей работе и учебе.</w:t>
      </w:r>
    </w:p>
    <w:p w14:paraId="186D6BEE" w14:textId="2CD68867" w:rsidR="00FF0B53" w:rsidRDefault="00FF0B53" w:rsidP="00FF0B53">
      <w:pPr>
        <w:ind w:firstLine="360"/>
      </w:pPr>
      <w:r>
        <w:t xml:space="preserve">Малышеву В.А. 21 года, он тоже получает высшее образование в </w:t>
      </w:r>
      <w:proofErr w:type="spellStart"/>
      <w:r>
        <w:t>СибГУТИ</w:t>
      </w:r>
      <w:proofErr w:type="spellEnd"/>
      <w:r>
        <w:t xml:space="preserve"> на факультете ИВТ, работает комендантом в общежитии </w:t>
      </w:r>
      <w:proofErr w:type="spellStart"/>
      <w:r>
        <w:t>СибГУТИ</w:t>
      </w:r>
      <w:proofErr w:type="spellEnd"/>
      <w:r>
        <w:t>. Он тоже является уверенным пользователем персонального компьютера, так как активно использует его для учебы.</w:t>
      </w:r>
    </w:p>
    <w:p w14:paraId="0FD032B9" w14:textId="77777777" w:rsidR="00712EFA" w:rsidRDefault="00712EFA" w:rsidP="00712EFA">
      <w:pPr>
        <w:pStyle w:val="2"/>
      </w:pPr>
      <w:bookmarkStart w:id="2" w:name="_Toc119969307"/>
      <w:r w:rsidRPr="00FF0B53">
        <w:t>Выбор репрезентативных задач</w:t>
      </w:r>
      <w:bookmarkEnd w:id="2"/>
    </w:p>
    <w:p w14:paraId="4136A0B9" w14:textId="77777777" w:rsidR="00712EFA" w:rsidRDefault="00712EFA" w:rsidP="00712EFA">
      <w:pPr>
        <w:ind w:firstLine="360"/>
      </w:pPr>
      <w:r>
        <w:t>Игра будет предоставлять понятный и интуитивный интерфейс. Она должна будет отображать поле из плиток, при нажатии которых будут отображаться изображения. При выборе двух и совпадении содержания плиток они будут оставаться на поле. При открытии всех плиток пользователю будет показано уведомление о победе. Также будет предоставляться возможность просмотреть таблицу лидеров и добавление игроков в неё.</w:t>
      </w:r>
      <w:r w:rsidRPr="00FF0B53">
        <w:t xml:space="preserve"> </w:t>
      </w:r>
    </w:p>
    <w:p w14:paraId="67C0B7EA" w14:textId="77777777" w:rsidR="00712EFA" w:rsidRDefault="00712EFA" w:rsidP="00712EFA">
      <w:pPr>
        <w:ind w:firstLine="360"/>
      </w:pPr>
      <w:r>
        <w:t xml:space="preserve">Главная задача программы – развитие памяти ее пользователей. </w:t>
      </w:r>
    </w:p>
    <w:p w14:paraId="675C7C9F" w14:textId="77777777" w:rsidR="00712EFA" w:rsidRDefault="00712EFA" w:rsidP="00712EFA">
      <w:r>
        <w:t>Функционал программы будет:</w:t>
      </w:r>
    </w:p>
    <w:p w14:paraId="6225E030" w14:textId="77777777" w:rsidR="00712EFA" w:rsidRDefault="00712EFA" w:rsidP="00712EFA">
      <w:pPr>
        <w:pStyle w:val="a3"/>
        <w:numPr>
          <w:ilvl w:val="0"/>
          <w:numId w:val="2"/>
        </w:numPr>
      </w:pPr>
      <w:r>
        <w:t>Отгадывание плиток непосредственным кликом по ним.</w:t>
      </w:r>
    </w:p>
    <w:p w14:paraId="62167803" w14:textId="77777777" w:rsidR="00712EFA" w:rsidRDefault="00712EFA" w:rsidP="00712EFA">
      <w:pPr>
        <w:pStyle w:val="a3"/>
        <w:numPr>
          <w:ilvl w:val="0"/>
          <w:numId w:val="2"/>
        </w:numPr>
      </w:pPr>
      <w:r>
        <w:t>Просмотр рекордов/таблицы лидеров.</w:t>
      </w:r>
    </w:p>
    <w:p w14:paraId="1306FE7C" w14:textId="77777777" w:rsidR="00712EFA" w:rsidRDefault="00712EFA" w:rsidP="00712EFA">
      <w:pPr>
        <w:pStyle w:val="a3"/>
        <w:numPr>
          <w:ilvl w:val="0"/>
          <w:numId w:val="2"/>
        </w:numPr>
      </w:pPr>
      <w:r>
        <w:t>Заполнение имени игрока для таблицы лидеров.</w:t>
      </w:r>
    </w:p>
    <w:p w14:paraId="0E5D8409" w14:textId="2E19B893" w:rsidR="00712EFA" w:rsidRDefault="00712EFA" w:rsidP="00712EFA">
      <w:pPr>
        <w:pStyle w:val="a3"/>
        <w:numPr>
          <w:ilvl w:val="0"/>
          <w:numId w:val="2"/>
        </w:numPr>
      </w:pPr>
      <w:r>
        <w:t>Отображение времени (таймера) игры.</w:t>
      </w:r>
    </w:p>
    <w:p w14:paraId="2BCABCFD" w14:textId="58650706" w:rsidR="001C0E0B" w:rsidRDefault="001C0E0B" w:rsidP="001C0E0B"/>
    <w:p w14:paraId="36CB47A6" w14:textId="2F88764F" w:rsidR="001C0E0B" w:rsidRDefault="001C0E0B" w:rsidP="001C0E0B"/>
    <w:p w14:paraId="212F87B9" w14:textId="37768193" w:rsidR="001C0E0B" w:rsidRDefault="001C0E0B" w:rsidP="001C0E0B"/>
    <w:p w14:paraId="5855B52D" w14:textId="77777777" w:rsidR="001C0E0B" w:rsidRDefault="001C0E0B" w:rsidP="001C0E0B"/>
    <w:p w14:paraId="0485E094" w14:textId="298E417F" w:rsidR="001C0E0B" w:rsidRDefault="001C0E0B" w:rsidP="001C0E0B">
      <w:pPr>
        <w:pStyle w:val="2"/>
      </w:pPr>
      <w:bookmarkStart w:id="3" w:name="_Toc119969308"/>
      <w:r>
        <w:lastRenderedPageBreak/>
        <w:t>Заимствования</w:t>
      </w:r>
      <w:bookmarkEnd w:id="3"/>
    </w:p>
    <w:p w14:paraId="51737516" w14:textId="67E9BB7E" w:rsidR="001C0E0B" w:rsidRPr="001C0E0B" w:rsidRDefault="001C0E0B" w:rsidP="001C0E0B">
      <w:pPr>
        <w:ind w:firstLine="708"/>
      </w:pPr>
      <w:r w:rsidRPr="001C0E0B">
        <w:t>Общая идея и пример интерфейса будут заимствованы со специализированного сайта</w:t>
      </w:r>
      <w:r>
        <w:t xml:space="preserve"> (</w:t>
      </w:r>
      <w:r w:rsidRPr="001C0E0B">
        <w:t>https://www.memozor.com/memory-games</w:t>
      </w:r>
      <w:r>
        <w:t>)</w:t>
      </w:r>
      <w:r w:rsidRPr="001C0E0B">
        <w:t>, на котором находятся развивающие игры.</w:t>
      </w:r>
    </w:p>
    <w:p w14:paraId="6DCF5817" w14:textId="28E66026" w:rsidR="00CB3C19" w:rsidRDefault="001C0E0B" w:rsidP="003E493F">
      <w:r>
        <w:rPr>
          <w:noProof/>
          <w:bdr w:val="none" w:sz="0" w:space="0" w:color="auto" w:frame="1"/>
        </w:rPr>
        <w:drawing>
          <wp:inline distT="0" distB="0" distL="0" distR="0" wp14:anchorId="390E9755" wp14:editId="7FD06DBE">
            <wp:extent cx="2374900" cy="213741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bdr w:val="none" w:sz="0" w:space="0" w:color="auto" w:frame="1"/>
        </w:rPr>
        <w:drawing>
          <wp:inline distT="0" distB="0" distL="0" distR="0" wp14:anchorId="76211BE0" wp14:editId="37B356D8">
            <wp:extent cx="2374900" cy="212598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428A" w14:textId="46734CF6" w:rsidR="00712EFA" w:rsidRDefault="00CB3C19" w:rsidP="00CB3C19">
      <w:pPr>
        <w:pStyle w:val="2"/>
      </w:pPr>
      <w:bookmarkStart w:id="4" w:name="_Toc119969309"/>
      <w:r>
        <w:t>Черновой вариант дизайна</w:t>
      </w:r>
      <w:bookmarkEnd w:id="4"/>
    </w:p>
    <w:p w14:paraId="505C54B4" w14:textId="76312101" w:rsidR="00CB3C19" w:rsidRDefault="00CB3C19" w:rsidP="00CB3C19">
      <w:pPr>
        <w:ind w:firstLine="708"/>
      </w:pPr>
      <w:r w:rsidRPr="00CB3C19">
        <w:t xml:space="preserve">Общий черновой вариант представлен </w:t>
      </w:r>
      <w:r>
        <w:t>по данной ссылке (</w:t>
      </w:r>
      <w:r w:rsidRPr="00CB3C19">
        <w:t>https://www.figma.com/file/QJcDIxSOfbnO6pEMOjNCrm/Untitled?node-id=0%3A1</w:t>
      </w:r>
      <w:r>
        <w:t>)</w:t>
      </w:r>
      <w:r w:rsidRPr="00CB3C19">
        <w:t>. В основном окне пользователю будет представлен счетчик угаданных карточек и таймер текущей игры. После отгадывания Всех карточек пользователю отобразится окно с сообщением о победе и формой, предлагающей ввести свое имя для вноса себя в таблицу лидеров. В основном окне будет кнопка, при нажатии на которую будет отображена таблица лидеров.</w:t>
      </w:r>
    </w:p>
    <w:p w14:paraId="55CC17F3" w14:textId="14DFDEF1" w:rsidR="009A3769" w:rsidRDefault="009A3769" w:rsidP="00CB3C19">
      <w:pPr>
        <w:ind w:firstLine="708"/>
      </w:pPr>
      <w:r w:rsidRPr="009A3769">
        <w:rPr>
          <w:noProof/>
        </w:rPr>
        <w:drawing>
          <wp:inline distT="0" distB="0" distL="0" distR="0" wp14:anchorId="2EC3DCA3" wp14:editId="04E30913">
            <wp:extent cx="4976038" cy="22436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9882" cy="224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9080" w14:textId="4B0334D0" w:rsidR="009A3769" w:rsidRDefault="009A3769">
      <w:pPr>
        <w:spacing w:after="160" w:line="259" w:lineRule="auto"/>
      </w:pPr>
      <w:r>
        <w:br w:type="page"/>
      </w:r>
    </w:p>
    <w:p w14:paraId="550DEFEB" w14:textId="6E92C75B" w:rsidR="009A3769" w:rsidRDefault="009A3769" w:rsidP="009A3769">
      <w:pPr>
        <w:pStyle w:val="1"/>
      </w:pPr>
      <w:bookmarkStart w:id="5" w:name="_Toc119969310"/>
      <w:r>
        <w:lastRenderedPageBreak/>
        <w:t>Часть вторая</w:t>
      </w:r>
      <w:bookmarkEnd w:id="5"/>
    </w:p>
    <w:p w14:paraId="69E0D427" w14:textId="06D15F59" w:rsidR="009A3769" w:rsidRDefault="003E493F" w:rsidP="003E493F">
      <w:pPr>
        <w:pStyle w:val="2"/>
      </w:pPr>
      <w:bookmarkStart w:id="6" w:name="_Toc119969311"/>
      <w:r>
        <w:t>О программе</w:t>
      </w:r>
      <w:bookmarkEnd w:id="6"/>
    </w:p>
    <w:p w14:paraId="76817714" w14:textId="734B3DA5" w:rsidR="003E493F" w:rsidRDefault="003E493F" w:rsidP="003E493F">
      <w:r>
        <w:tab/>
        <w:t xml:space="preserve">В результате была написана готовая программа </w:t>
      </w:r>
      <w:r>
        <w:rPr>
          <w:lang w:val="en-US"/>
        </w:rPr>
        <w:t>c</w:t>
      </w:r>
      <w:r w:rsidRPr="003E493F">
        <w:t xml:space="preserve"> </w:t>
      </w:r>
      <w:r>
        <w:t xml:space="preserve">использованием фреймворка для разработки кроссплатформенного программного обеспечения на языке программирования </w:t>
      </w:r>
      <w:r>
        <w:rPr>
          <w:lang w:val="en-US"/>
        </w:rPr>
        <w:t>C</w:t>
      </w:r>
      <w:r w:rsidRPr="003E493F">
        <w:t xml:space="preserve">++ - </w:t>
      </w:r>
      <w:r>
        <w:rPr>
          <w:lang w:val="en-US"/>
        </w:rPr>
        <w:t>QT</w:t>
      </w:r>
      <w:r w:rsidRPr="003E493F">
        <w:t>.</w:t>
      </w:r>
      <w:r w:rsidR="005B3388">
        <w:t xml:space="preserve"> В программе есть использование БД, стили и многостраничная справка</w:t>
      </w:r>
    </w:p>
    <w:p w14:paraId="2888D3B6" w14:textId="77777777" w:rsidR="005B3388" w:rsidRPr="005B3388" w:rsidRDefault="005B3388" w:rsidP="003E493F"/>
    <w:p w14:paraId="153788EE" w14:textId="266DD9C6" w:rsidR="00D55DBE" w:rsidRDefault="00D55DBE" w:rsidP="00D55DBE">
      <w:r w:rsidRPr="00D55DBE">
        <w:rPr>
          <w:noProof/>
        </w:rPr>
        <w:drawing>
          <wp:inline distT="0" distB="0" distL="0" distR="0" wp14:anchorId="7907F4C2" wp14:editId="19C1F0D9">
            <wp:extent cx="2679825" cy="29473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6098" cy="296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5DBE">
        <w:rPr>
          <w:noProof/>
        </w:rPr>
        <w:drawing>
          <wp:inline distT="0" distB="0" distL="0" distR="0" wp14:anchorId="385A3515" wp14:editId="59916FB1">
            <wp:extent cx="2652665" cy="2876107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8933" cy="29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FD13" w14:textId="42A759DD" w:rsidR="00D55DBE" w:rsidRPr="00D55DBE" w:rsidRDefault="00D55DBE" w:rsidP="00D55DBE">
      <w:pPr>
        <w:jc w:val="center"/>
        <w:rPr>
          <w:i/>
          <w:iCs/>
        </w:rPr>
      </w:pPr>
      <w:r w:rsidRPr="00D55DBE">
        <w:rPr>
          <w:i/>
          <w:iCs/>
        </w:rPr>
        <w:t>Основное окно приложения</w:t>
      </w:r>
    </w:p>
    <w:p w14:paraId="292F5824" w14:textId="0E5E5DB4" w:rsidR="00D55DBE" w:rsidRDefault="00D55DBE" w:rsidP="00D55DBE">
      <w:pPr>
        <w:jc w:val="center"/>
      </w:pPr>
      <w:r w:rsidRPr="00D55DBE">
        <w:rPr>
          <w:noProof/>
        </w:rPr>
        <w:drawing>
          <wp:inline distT="0" distB="0" distL="0" distR="0" wp14:anchorId="19917101" wp14:editId="568D8619">
            <wp:extent cx="2969536" cy="3256294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6531" cy="326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7617" w14:textId="20DB8C8B" w:rsidR="00D55DBE" w:rsidRDefault="00D55DBE" w:rsidP="00D55DBE">
      <w:pPr>
        <w:jc w:val="center"/>
        <w:rPr>
          <w:i/>
          <w:iCs/>
        </w:rPr>
      </w:pPr>
      <w:r w:rsidRPr="00D55DBE">
        <w:rPr>
          <w:i/>
          <w:iCs/>
        </w:rPr>
        <w:t>Окно с сообщением о победе</w:t>
      </w:r>
    </w:p>
    <w:p w14:paraId="21AB6ADE" w14:textId="482F8D3B" w:rsidR="00D55DBE" w:rsidRDefault="00D55DBE" w:rsidP="00D55DBE">
      <w:pPr>
        <w:jc w:val="center"/>
        <w:rPr>
          <w:i/>
          <w:iCs/>
        </w:rPr>
      </w:pPr>
    </w:p>
    <w:p w14:paraId="6349EE51" w14:textId="26488A1F" w:rsidR="00D55DBE" w:rsidRDefault="00D55DBE" w:rsidP="00D55DBE">
      <w:pPr>
        <w:jc w:val="center"/>
        <w:rPr>
          <w:i/>
          <w:iCs/>
        </w:rPr>
      </w:pPr>
    </w:p>
    <w:p w14:paraId="4E9C29C5" w14:textId="555DDAF3" w:rsidR="00D55DBE" w:rsidRDefault="00D55DBE" w:rsidP="00D55DBE">
      <w:pPr>
        <w:jc w:val="center"/>
        <w:rPr>
          <w:i/>
          <w:iCs/>
        </w:rPr>
      </w:pPr>
      <w:r w:rsidRPr="00D55DBE">
        <w:rPr>
          <w:i/>
          <w:iCs/>
          <w:noProof/>
        </w:rPr>
        <w:drawing>
          <wp:inline distT="0" distB="0" distL="0" distR="0" wp14:anchorId="095554E0" wp14:editId="5E6EA286">
            <wp:extent cx="3666654" cy="3883400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2088" cy="388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882D" w14:textId="1441A10A" w:rsidR="00D55DBE" w:rsidRDefault="00D55DBE" w:rsidP="00D55DBE">
      <w:pPr>
        <w:jc w:val="center"/>
        <w:rPr>
          <w:i/>
          <w:iCs/>
        </w:rPr>
      </w:pPr>
      <w:r>
        <w:rPr>
          <w:i/>
          <w:iCs/>
        </w:rPr>
        <w:t>Многостраничная справка</w:t>
      </w:r>
    </w:p>
    <w:p w14:paraId="34CBBF52" w14:textId="270EEDC9" w:rsidR="005B3388" w:rsidRDefault="005B3388" w:rsidP="00D55DBE">
      <w:pPr>
        <w:jc w:val="center"/>
        <w:rPr>
          <w:i/>
          <w:iCs/>
        </w:rPr>
      </w:pPr>
      <w:r w:rsidRPr="005B3388">
        <w:rPr>
          <w:i/>
          <w:iCs/>
          <w:noProof/>
        </w:rPr>
        <w:drawing>
          <wp:inline distT="0" distB="0" distL="0" distR="0" wp14:anchorId="6E225EFE" wp14:editId="5C25893E">
            <wp:extent cx="3132499" cy="3149161"/>
            <wp:effectExtent l="0" t="0" r="444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5357" cy="317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FED5" w14:textId="242EAED5" w:rsidR="005B3388" w:rsidRDefault="005B3388" w:rsidP="00D55DBE">
      <w:pPr>
        <w:jc w:val="center"/>
        <w:rPr>
          <w:i/>
          <w:iCs/>
        </w:rPr>
      </w:pPr>
      <w:r>
        <w:rPr>
          <w:i/>
          <w:iCs/>
        </w:rPr>
        <w:t>Просмотр таблицы лидеров с БД</w:t>
      </w:r>
    </w:p>
    <w:p w14:paraId="2DF5E052" w14:textId="4CAB7371" w:rsidR="005B3388" w:rsidRDefault="005B3388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6878A518" w14:textId="1766D899" w:rsidR="005B3388" w:rsidRDefault="00A94BCA" w:rsidP="00A94BCA">
      <w:pPr>
        <w:pStyle w:val="1"/>
      </w:pPr>
      <w:bookmarkStart w:id="7" w:name="_Toc119969312"/>
      <w:r>
        <w:lastRenderedPageBreak/>
        <w:t>Часть третья</w:t>
      </w:r>
      <w:bookmarkEnd w:id="7"/>
    </w:p>
    <w:p w14:paraId="5F902E1C" w14:textId="5A7D809C" w:rsidR="00A94BCA" w:rsidRDefault="00FD6413" w:rsidP="00FD6413">
      <w:pPr>
        <w:pStyle w:val="2"/>
      </w:pPr>
      <w:bookmarkStart w:id="8" w:name="_Toc119969313"/>
      <w:r>
        <w:rPr>
          <w:lang w:val="en-US"/>
        </w:rPr>
        <w:t>CWT</w:t>
      </w:r>
      <w:r w:rsidRPr="00F72261">
        <w:t xml:space="preserve"> </w:t>
      </w:r>
      <w:r>
        <w:t>анализ</w:t>
      </w:r>
      <w:bookmarkEnd w:id="8"/>
    </w:p>
    <w:p w14:paraId="4D831F00" w14:textId="4D73DC86" w:rsidR="00D86B11" w:rsidRDefault="006E739F" w:rsidP="00FD6413">
      <w:r>
        <w:tab/>
      </w:r>
      <w:r w:rsidR="00D86B11">
        <w:t>Возьмем первую репрезентативную задачу для анализа. Для начала пользователю нужно нажать кнопку «Старт». После начала игрового процесса – нажимать на две плитки – в случае, если они совпадают плиты остаются, иначе снова пропадают.</w:t>
      </w:r>
      <w:r w:rsidR="002F58B5">
        <w:t xml:space="preserve"> </w:t>
      </w:r>
      <w:r w:rsidR="00D86B11">
        <w:t>Возможный недочёт в данном случае – непонимание правил игры при первом запуске. Чтобы с ними ознакомиться – нужно использовать выпадающее меню и открывать окно справки. Вместо этого можно было выводить небольшую инструкцию, которая бы сразу исчезала с нажатием кнопки «Старт».</w:t>
      </w:r>
    </w:p>
    <w:p w14:paraId="03F4993E" w14:textId="3BD227E1" w:rsidR="002F58B5" w:rsidRDefault="002F58B5" w:rsidP="00FD6413">
      <w:r>
        <w:tab/>
        <w:t xml:space="preserve">Рассмотрим третью репрезентативную задачу. Чтобы попасть на окно победы, пользователю для начала нужно отгадать все плиты, после чего появится окно </w:t>
      </w:r>
      <w:r w:rsidR="00DA0789">
        <w:t>со специальной формой, а потом нажать «ОК», иначе, если пользователь не хочет себя добавлять в таблицу лидеров, он может закрыть окно крестиком или кнопкой «</w:t>
      </w:r>
      <w:r w:rsidR="00DA0789">
        <w:rPr>
          <w:lang w:val="en-US"/>
        </w:rPr>
        <w:t>Cancel</w:t>
      </w:r>
      <w:r w:rsidR="00DA0789">
        <w:t>». В данном случае пользователю не сразу может быть понятно, что делают кнопки из-за того, что они на английском языке и не особо говорящие. Можно переименовать кнопки на «Добавить» и «Не добавлять».</w:t>
      </w:r>
    </w:p>
    <w:p w14:paraId="0850B131" w14:textId="3C1FE189" w:rsidR="00211AA2" w:rsidRDefault="00211AA2" w:rsidP="00211AA2">
      <w:pPr>
        <w:pStyle w:val="2"/>
      </w:pPr>
      <w:bookmarkStart w:id="9" w:name="_Toc119969314"/>
      <w:r>
        <w:rPr>
          <w:lang w:val="en-US"/>
        </w:rPr>
        <w:t>COMS</w:t>
      </w:r>
      <w:r w:rsidRPr="00F72261">
        <w:t xml:space="preserve"> </w:t>
      </w:r>
      <w:r>
        <w:t>анализ</w:t>
      </w:r>
      <w:bookmarkEnd w:id="9"/>
    </w:p>
    <w:p w14:paraId="7C274F7D" w14:textId="42E79896" w:rsidR="00211AA2" w:rsidRDefault="00211AA2" w:rsidP="00211AA2">
      <w:r>
        <w:tab/>
        <w:t xml:space="preserve">Возьмем первую репрезентативную задачу для анализа. </w:t>
      </w:r>
    </w:p>
    <w:p w14:paraId="49D581C4" w14:textId="2A27A9B5" w:rsidR="00211AA2" w:rsidRDefault="00211AA2" w:rsidP="00211AA2">
      <w:r>
        <w:t>Для выполнение этой цели сформируем подцели</w:t>
      </w:r>
      <w:r w:rsidRPr="00211AA2">
        <w:t>:</w:t>
      </w:r>
    </w:p>
    <w:p w14:paraId="4EA65E98" w14:textId="6CF92A96" w:rsidR="00211AA2" w:rsidRPr="00211AA2" w:rsidRDefault="00211AA2" w:rsidP="00211AA2">
      <w:pPr>
        <w:pStyle w:val="a3"/>
        <w:numPr>
          <w:ilvl w:val="0"/>
          <w:numId w:val="3"/>
        </w:numPr>
        <w:rPr>
          <w:lang w:val="en-US"/>
        </w:rPr>
      </w:pPr>
      <w:r>
        <w:t>Нажатие кнопки «Старт»</w:t>
      </w:r>
      <w:r w:rsidR="000E2013">
        <w:t>. (</w:t>
      </w:r>
      <w:r w:rsidR="000E2013">
        <w:rPr>
          <w:lang w:val="en-US"/>
        </w:rPr>
        <w:t>PB</w:t>
      </w:r>
      <w:r w:rsidR="000E2013">
        <w:t>)</w:t>
      </w:r>
    </w:p>
    <w:p w14:paraId="62BD7AFF" w14:textId="17F69B33" w:rsidR="00211AA2" w:rsidRPr="00211AA2" w:rsidRDefault="00211AA2" w:rsidP="00211AA2">
      <w:pPr>
        <w:pStyle w:val="a3"/>
        <w:numPr>
          <w:ilvl w:val="0"/>
          <w:numId w:val="3"/>
        </w:numPr>
      </w:pPr>
      <w:r>
        <w:t>Нахождение</w:t>
      </w:r>
      <w:r w:rsidRPr="00211AA2">
        <w:t xml:space="preserve"> </w:t>
      </w:r>
      <w:r>
        <w:t>совпадений</w:t>
      </w:r>
    </w:p>
    <w:p w14:paraId="4BA0515A" w14:textId="6100B959" w:rsidR="00211AA2" w:rsidRPr="000E2013" w:rsidRDefault="00211AA2" w:rsidP="00211AA2">
      <w:pPr>
        <w:pStyle w:val="a3"/>
        <w:numPr>
          <w:ilvl w:val="1"/>
          <w:numId w:val="3"/>
        </w:numPr>
      </w:pPr>
      <w:r>
        <w:t xml:space="preserve">Клик по </w:t>
      </w:r>
      <w:r w:rsidR="00D171CF">
        <w:t xml:space="preserve">первой половине плит </w:t>
      </w:r>
      <w:r w:rsidR="000E2013" w:rsidRPr="000E2013">
        <w:t>(</w:t>
      </w:r>
      <w:r w:rsidR="00D171CF">
        <w:t>8</w:t>
      </w:r>
      <w:r w:rsidR="000E2013">
        <w:rPr>
          <w:lang w:val="en-US"/>
        </w:rPr>
        <w:t>P</w:t>
      </w:r>
      <w:r w:rsidR="00D171CF">
        <w:t>8</w:t>
      </w:r>
      <w:r w:rsidR="000E2013">
        <w:rPr>
          <w:lang w:val="en-US"/>
        </w:rPr>
        <w:t>B</w:t>
      </w:r>
      <w:r w:rsidR="000E2013" w:rsidRPr="000E2013">
        <w:t>)</w:t>
      </w:r>
    </w:p>
    <w:p w14:paraId="235A4893" w14:textId="645AA9F3" w:rsidR="00211AA2" w:rsidRDefault="00211AA2" w:rsidP="00211AA2">
      <w:pPr>
        <w:pStyle w:val="a3"/>
        <w:numPr>
          <w:ilvl w:val="1"/>
          <w:numId w:val="3"/>
        </w:numPr>
      </w:pPr>
      <w:r>
        <w:t xml:space="preserve">Клик по второй </w:t>
      </w:r>
      <w:r w:rsidR="00D171CF">
        <w:t>половине плит</w:t>
      </w:r>
      <w:r w:rsidR="000E2013" w:rsidRPr="000E2013">
        <w:t xml:space="preserve"> (</w:t>
      </w:r>
      <w:r w:rsidR="00D171CF">
        <w:t>8</w:t>
      </w:r>
      <w:r w:rsidR="000E2013">
        <w:rPr>
          <w:lang w:val="en-US"/>
        </w:rPr>
        <w:t>P</w:t>
      </w:r>
      <w:r w:rsidR="00D171CF">
        <w:t>8</w:t>
      </w:r>
      <w:r w:rsidR="000E2013">
        <w:rPr>
          <w:lang w:val="en-US"/>
        </w:rPr>
        <w:t>B</w:t>
      </w:r>
      <w:r w:rsidR="000E2013" w:rsidRPr="000E2013">
        <w:t>)</w:t>
      </w:r>
    </w:p>
    <w:p w14:paraId="0536C3B8" w14:textId="157F4E27" w:rsidR="00D171CF" w:rsidRDefault="00D171CF" w:rsidP="00D171CF">
      <w:r>
        <w:t>В результате получим следующую последовательность операция</w:t>
      </w:r>
      <w:r w:rsidRPr="00D171CF">
        <w:t>:</w:t>
      </w:r>
    </w:p>
    <w:p w14:paraId="4FE5ED42" w14:textId="359B8946" w:rsidR="00D171CF" w:rsidRPr="00F72261" w:rsidRDefault="00D171CF" w:rsidP="00D171CF">
      <w:r>
        <w:rPr>
          <w:lang w:val="en-US"/>
        </w:rPr>
        <w:t>PB</w:t>
      </w:r>
      <w:r w:rsidRPr="00F72261">
        <w:t>8</w:t>
      </w:r>
      <w:r>
        <w:rPr>
          <w:lang w:val="en-US"/>
        </w:rPr>
        <w:t>P</w:t>
      </w:r>
      <w:r w:rsidRPr="00F72261">
        <w:t>8</w:t>
      </w:r>
      <w:r>
        <w:rPr>
          <w:lang w:val="en-US"/>
        </w:rPr>
        <w:t>B</w:t>
      </w:r>
      <w:r w:rsidRPr="00F72261">
        <w:t>8</w:t>
      </w:r>
      <w:r>
        <w:rPr>
          <w:lang w:val="en-US"/>
        </w:rPr>
        <w:t>P</w:t>
      </w:r>
      <w:r w:rsidRPr="00F72261">
        <w:t>8</w:t>
      </w:r>
      <w:r>
        <w:rPr>
          <w:lang w:val="en-US"/>
        </w:rPr>
        <w:t>B</w:t>
      </w:r>
    </w:p>
    <w:p w14:paraId="2AEE1394" w14:textId="18891737" w:rsidR="00D171CF" w:rsidRPr="00F72261" w:rsidRDefault="00D171CF" w:rsidP="00D171CF">
      <w:r>
        <w:t>Добавим мыслительный операции</w:t>
      </w:r>
    </w:p>
    <w:p w14:paraId="41981C99" w14:textId="4F5A7283" w:rsidR="00D171CF" w:rsidRPr="00F72261" w:rsidRDefault="00D171CF" w:rsidP="00D171CF">
      <w:r>
        <w:rPr>
          <w:lang w:val="en-US"/>
        </w:rPr>
        <w:t>MPB</w:t>
      </w:r>
      <w:r w:rsidRPr="00D171CF">
        <w:t>8</w:t>
      </w:r>
      <w:r>
        <w:rPr>
          <w:lang w:val="en-US"/>
        </w:rPr>
        <w:t>M</w:t>
      </w:r>
      <w:r w:rsidRPr="00D171CF">
        <w:t>8</w:t>
      </w:r>
      <w:r>
        <w:rPr>
          <w:lang w:val="en-US"/>
        </w:rPr>
        <w:t>P</w:t>
      </w:r>
      <w:r w:rsidRPr="00D171CF">
        <w:t>8</w:t>
      </w:r>
      <w:r>
        <w:rPr>
          <w:lang w:val="en-US"/>
        </w:rPr>
        <w:t>B</w:t>
      </w:r>
      <w:r w:rsidRPr="00D171CF">
        <w:t>8</w:t>
      </w:r>
      <w:r>
        <w:rPr>
          <w:lang w:val="en-US"/>
        </w:rPr>
        <w:t>M</w:t>
      </w:r>
      <w:r w:rsidRPr="00D171CF">
        <w:t>8</w:t>
      </w:r>
      <w:r>
        <w:rPr>
          <w:lang w:val="en-US"/>
        </w:rPr>
        <w:t>P</w:t>
      </w:r>
      <w:r w:rsidRPr="00D171CF">
        <w:t>8</w:t>
      </w:r>
      <w:r>
        <w:rPr>
          <w:lang w:val="en-US"/>
        </w:rPr>
        <w:t>B</w:t>
      </w:r>
    </w:p>
    <w:p w14:paraId="5BE7FDC7" w14:textId="6DFFB499" w:rsidR="0071008F" w:rsidRPr="00F72261" w:rsidRDefault="0071008F" w:rsidP="00D171CF"/>
    <w:p w14:paraId="05C054B6" w14:textId="3E7E78CC" w:rsidR="0071008F" w:rsidRPr="00F72261" w:rsidRDefault="0071008F" w:rsidP="00D171CF"/>
    <w:p w14:paraId="14ED0A2C" w14:textId="77777777" w:rsidR="0071008F" w:rsidRPr="00D171CF" w:rsidRDefault="0071008F" w:rsidP="00D171CF"/>
    <w:p w14:paraId="63C436DF" w14:textId="3980C221" w:rsidR="00D171CF" w:rsidRDefault="00D171CF" w:rsidP="00D171CF">
      <w:r>
        <w:lastRenderedPageBreak/>
        <w:t>Просуммируем время отдельных операция</w:t>
      </w:r>
    </w:p>
    <w:p w14:paraId="1BA451AB" w14:textId="5255B0FE" w:rsidR="00D171CF" w:rsidRPr="00F72261" w:rsidRDefault="00D171CF" w:rsidP="00D171CF">
      <w:r w:rsidRPr="00F72261">
        <w:t>17</w:t>
      </w:r>
      <w:r>
        <w:rPr>
          <w:lang w:val="en-US"/>
        </w:rPr>
        <w:t>M</w:t>
      </w:r>
      <w:r w:rsidRPr="00F72261">
        <w:t xml:space="preserve"> = 1.35 * 17 = 22.95</w:t>
      </w:r>
    </w:p>
    <w:p w14:paraId="3C73F157" w14:textId="64ABE837" w:rsidR="00D171CF" w:rsidRPr="00F72261" w:rsidRDefault="0071008F" w:rsidP="00D171CF">
      <w:r w:rsidRPr="00F72261">
        <w:t>17</w:t>
      </w:r>
      <w:r>
        <w:rPr>
          <w:lang w:val="en-US"/>
        </w:rPr>
        <w:t>P</w:t>
      </w:r>
      <w:r w:rsidRPr="00F72261">
        <w:t xml:space="preserve"> = 1.1 * 17 = 18.7</w:t>
      </w:r>
    </w:p>
    <w:p w14:paraId="31F86298" w14:textId="4C2BFD38" w:rsidR="0071008F" w:rsidRPr="00F72261" w:rsidRDefault="0071008F" w:rsidP="00D171CF">
      <w:r w:rsidRPr="00F72261">
        <w:t>17</w:t>
      </w:r>
      <w:r>
        <w:rPr>
          <w:lang w:val="en-US"/>
        </w:rPr>
        <w:t>B</w:t>
      </w:r>
      <w:r w:rsidRPr="00F72261">
        <w:t xml:space="preserve"> = 0.2 * 17 = 3.4</w:t>
      </w:r>
    </w:p>
    <w:p w14:paraId="4E9E2D7A" w14:textId="1DF6C9B0" w:rsidR="0071008F" w:rsidRPr="0071008F" w:rsidRDefault="0071008F" w:rsidP="00D171CF">
      <w:r>
        <w:t>Оценка среднего времени решения первой задачи составляет</w:t>
      </w:r>
      <w:r w:rsidRPr="0071008F">
        <w:t xml:space="preserve">: 45.05 </w:t>
      </w:r>
      <w:r>
        <w:t>секунд.</w:t>
      </w:r>
    </w:p>
    <w:p w14:paraId="1B560DC1" w14:textId="7593C688" w:rsidR="0071008F" w:rsidRDefault="00F72261" w:rsidP="00D171CF">
      <w:r>
        <w:tab/>
        <w:t>Возьмем третью репрезентативную задачу для анализа</w:t>
      </w:r>
    </w:p>
    <w:p w14:paraId="4134421F" w14:textId="7C9E56F3" w:rsidR="00F72261" w:rsidRDefault="00F72261" w:rsidP="00D171CF">
      <w:r>
        <w:t>Для выполнения этой цели сформируем подцели</w:t>
      </w:r>
    </w:p>
    <w:p w14:paraId="6F27F34A" w14:textId="77777777" w:rsidR="00F72261" w:rsidRPr="00211AA2" w:rsidRDefault="00F72261" w:rsidP="00F72261">
      <w:pPr>
        <w:pStyle w:val="a3"/>
        <w:numPr>
          <w:ilvl w:val="0"/>
          <w:numId w:val="4"/>
        </w:numPr>
        <w:rPr>
          <w:lang w:val="en-US"/>
        </w:rPr>
      </w:pPr>
      <w:r>
        <w:t>Нажатие кнопки «Старт». (</w:t>
      </w:r>
      <w:r>
        <w:rPr>
          <w:lang w:val="en-US"/>
        </w:rPr>
        <w:t>PB</w:t>
      </w:r>
      <w:r>
        <w:t>)</w:t>
      </w:r>
    </w:p>
    <w:p w14:paraId="6AAD4C1A" w14:textId="77777777" w:rsidR="00F72261" w:rsidRPr="00211AA2" w:rsidRDefault="00F72261" w:rsidP="00F72261">
      <w:pPr>
        <w:pStyle w:val="a3"/>
        <w:numPr>
          <w:ilvl w:val="0"/>
          <w:numId w:val="4"/>
        </w:numPr>
      </w:pPr>
      <w:r>
        <w:t>Нахождение</w:t>
      </w:r>
      <w:r w:rsidRPr="00211AA2">
        <w:t xml:space="preserve"> </w:t>
      </w:r>
      <w:r>
        <w:t>совпадений</w:t>
      </w:r>
    </w:p>
    <w:p w14:paraId="154D62C8" w14:textId="77777777" w:rsidR="00F72261" w:rsidRPr="000E2013" w:rsidRDefault="00F72261" w:rsidP="00F72261">
      <w:pPr>
        <w:pStyle w:val="a3"/>
        <w:numPr>
          <w:ilvl w:val="1"/>
          <w:numId w:val="4"/>
        </w:numPr>
      </w:pPr>
      <w:r>
        <w:t xml:space="preserve">Клик по первой половине плит </w:t>
      </w:r>
      <w:r w:rsidRPr="000E2013">
        <w:t>(</w:t>
      </w:r>
      <w:r>
        <w:t>8</w:t>
      </w:r>
      <w:r>
        <w:rPr>
          <w:lang w:val="en-US"/>
        </w:rPr>
        <w:t>P</w:t>
      </w:r>
      <w:r>
        <w:t>8</w:t>
      </w:r>
      <w:r>
        <w:rPr>
          <w:lang w:val="en-US"/>
        </w:rPr>
        <w:t>B</w:t>
      </w:r>
      <w:r w:rsidRPr="000E2013">
        <w:t>)</w:t>
      </w:r>
    </w:p>
    <w:p w14:paraId="617AABA0" w14:textId="79D72B54" w:rsidR="00F72261" w:rsidRDefault="00F72261" w:rsidP="00F72261">
      <w:pPr>
        <w:pStyle w:val="a3"/>
        <w:numPr>
          <w:ilvl w:val="1"/>
          <w:numId w:val="4"/>
        </w:numPr>
      </w:pPr>
      <w:r>
        <w:t>Клик по второй половине плит</w:t>
      </w:r>
      <w:r w:rsidRPr="000E2013">
        <w:t xml:space="preserve"> (</w:t>
      </w:r>
      <w:r>
        <w:t>8</w:t>
      </w:r>
      <w:r>
        <w:rPr>
          <w:lang w:val="en-US"/>
        </w:rPr>
        <w:t>P</w:t>
      </w:r>
      <w:r>
        <w:t>8</w:t>
      </w:r>
      <w:r>
        <w:rPr>
          <w:lang w:val="en-US"/>
        </w:rPr>
        <w:t>B</w:t>
      </w:r>
      <w:r w:rsidRPr="000E2013">
        <w:t>)</w:t>
      </w:r>
    </w:p>
    <w:p w14:paraId="4EA63F88" w14:textId="22B6B6EA" w:rsidR="00F72261" w:rsidRDefault="00931B1A" w:rsidP="00F72261">
      <w:pPr>
        <w:pStyle w:val="a3"/>
        <w:numPr>
          <w:ilvl w:val="0"/>
          <w:numId w:val="4"/>
        </w:numPr>
      </w:pPr>
      <w:r>
        <w:t>Добавление в таблицу лидеров</w:t>
      </w:r>
    </w:p>
    <w:p w14:paraId="5693F6B7" w14:textId="63A5401C" w:rsidR="00931B1A" w:rsidRDefault="00931B1A" w:rsidP="00931B1A">
      <w:pPr>
        <w:pStyle w:val="a3"/>
        <w:numPr>
          <w:ilvl w:val="1"/>
          <w:numId w:val="4"/>
        </w:numPr>
      </w:pPr>
      <w:r>
        <w:t>Клик по полю (</w:t>
      </w:r>
      <w:r>
        <w:rPr>
          <w:lang w:val="en-US"/>
        </w:rPr>
        <w:t>PB</w:t>
      </w:r>
      <w:r>
        <w:t>)</w:t>
      </w:r>
    </w:p>
    <w:p w14:paraId="55995839" w14:textId="2C65F84A" w:rsidR="00931B1A" w:rsidRDefault="00931B1A" w:rsidP="00931B1A">
      <w:pPr>
        <w:pStyle w:val="a3"/>
        <w:numPr>
          <w:ilvl w:val="1"/>
          <w:numId w:val="4"/>
        </w:numPr>
      </w:pPr>
      <w:r>
        <w:t>Вв</w:t>
      </w:r>
      <w:r w:rsidR="004338D1">
        <w:t xml:space="preserve">од </w:t>
      </w:r>
      <w:r>
        <w:t>имени (</w:t>
      </w:r>
      <w:r w:rsidR="004338D1">
        <w:rPr>
          <w:lang w:val="en-US"/>
        </w:rPr>
        <w:t>HB10K</w:t>
      </w:r>
      <w:r>
        <w:t>)</w:t>
      </w:r>
    </w:p>
    <w:p w14:paraId="232E47DD" w14:textId="2F43F82D" w:rsidR="004338D1" w:rsidRDefault="004338D1" w:rsidP="004338D1">
      <w:pPr>
        <w:pStyle w:val="a3"/>
        <w:numPr>
          <w:ilvl w:val="1"/>
          <w:numId w:val="4"/>
        </w:numPr>
      </w:pPr>
      <w:r>
        <w:t>Нажатие на кнопку «Ок» (</w:t>
      </w:r>
      <w:r>
        <w:rPr>
          <w:lang w:val="en-US"/>
        </w:rPr>
        <w:t>HPB</w:t>
      </w:r>
      <w:r>
        <w:t>)</w:t>
      </w:r>
    </w:p>
    <w:p w14:paraId="5C26DA35" w14:textId="131E5260" w:rsidR="004338D1" w:rsidRDefault="004338D1" w:rsidP="004338D1">
      <w:r>
        <w:t>В результате получим следующую последовательность операция</w:t>
      </w:r>
      <w:r w:rsidRPr="00D171CF">
        <w:t>:</w:t>
      </w:r>
    </w:p>
    <w:p w14:paraId="0D4ADA23" w14:textId="5DCCB154" w:rsidR="004338D1" w:rsidRPr="000C381B" w:rsidRDefault="004338D1" w:rsidP="004338D1">
      <w:r>
        <w:rPr>
          <w:lang w:val="en-US"/>
        </w:rPr>
        <w:t>PB</w:t>
      </w:r>
      <w:r w:rsidRPr="000C381B">
        <w:t>8</w:t>
      </w:r>
      <w:r>
        <w:rPr>
          <w:lang w:val="en-US"/>
        </w:rPr>
        <w:t>P</w:t>
      </w:r>
      <w:r w:rsidRPr="000C381B">
        <w:t>8</w:t>
      </w:r>
      <w:r>
        <w:rPr>
          <w:lang w:val="en-US"/>
        </w:rPr>
        <w:t>B</w:t>
      </w:r>
      <w:r w:rsidRPr="000C381B">
        <w:t>8</w:t>
      </w:r>
      <w:r>
        <w:rPr>
          <w:lang w:val="en-US"/>
        </w:rPr>
        <w:t>P</w:t>
      </w:r>
      <w:r w:rsidRPr="000C381B">
        <w:t>8</w:t>
      </w:r>
      <w:r>
        <w:rPr>
          <w:lang w:val="en-US"/>
        </w:rPr>
        <w:t>BPBHB</w:t>
      </w:r>
      <w:r w:rsidRPr="000C381B">
        <w:t>10</w:t>
      </w:r>
      <w:r>
        <w:rPr>
          <w:lang w:val="en-US"/>
        </w:rPr>
        <w:t>KPB</w:t>
      </w:r>
    </w:p>
    <w:p w14:paraId="10BBCDEB" w14:textId="3B80E7ED" w:rsidR="004338D1" w:rsidRDefault="004338D1" w:rsidP="004338D1">
      <w:r>
        <w:t>Добавим мыслительные операции</w:t>
      </w:r>
    </w:p>
    <w:p w14:paraId="6928FEF8" w14:textId="1374DD08" w:rsidR="004338D1" w:rsidRPr="000C381B" w:rsidRDefault="004338D1" w:rsidP="004338D1">
      <w:r>
        <w:rPr>
          <w:lang w:val="en-US"/>
        </w:rPr>
        <w:t>MPB</w:t>
      </w:r>
      <w:r w:rsidRPr="00D171CF">
        <w:t>8</w:t>
      </w:r>
      <w:r>
        <w:rPr>
          <w:lang w:val="en-US"/>
        </w:rPr>
        <w:t>M</w:t>
      </w:r>
      <w:r w:rsidRPr="00D171CF">
        <w:t>8</w:t>
      </w:r>
      <w:r>
        <w:rPr>
          <w:lang w:val="en-US"/>
        </w:rPr>
        <w:t>P</w:t>
      </w:r>
      <w:r w:rsidRPr="00D171CF">
        <w:t>8</w:t>
      </w:r>
      <w:r>
        <w:rPr>
          <w:lang w:val="en-US"/>
        </w:rPr>
        <w:t>B</w:t>
      </w:r>
      <w:r w:rsidRPr="00D171CF">
        <w:t>8</w:t>
      </w:r>
      <w:r>
        <w:rPr>
          <w:lang w:val="en-US"/>
        </w:rPr>
        <w:t>M</w:t>
      </w:r>
      <w:r w:rsidRPr="00D171CF">
        <w:t>8</w:t>
      </w:r>
      <w:r>
        <w:rPr>
          <w:lang w:val="en-US"/>
        </w:rPr>
        <w:t>P</w:t>
      </w:r>
      <w:r w:rsidRPr="00D171CF">
        <w:t>8</w:t>
      </w:r>
      <w:r>
        <w:rPr>
          <w:lang w:val="en-US"/>
        </w:rPr>
        <w:t>BMPBMHB</w:t>
      </w:r>
      <w:r w:rsidRPr="000C381B">
        <w:t>10</w:t>
      </w:r>
      <w:r>
        <w:rPr>
          <w:lang w:val="en-US"/>
        </w:rPr>
        <w:t>KMPB</w:t>
      </w:r>
    </w:p>
    <w:p w14:paraId="20624962" w14:textId="77777777" w:rsidR="004338D1" w:rsidRDefault="004338D1" w:rsidP="004338D1">
      <w:r>
        <w:t>Просуммируем время отдельных операция</w:t>
      </w:r>
    </w:p>
    <w:p w14:paraId="05502AE4" w14:textId="63D3E44A" w:rsidR="004338D1" w:rsidRDefault="004338D1" w:rsidP="004338D1">
      <w:r w:rsidRPr="004338D1">
        <w:t>20</w:t>
      </w:r>
      <w:r>
        <w:rPr>
          <w:lang w:val="en-US"/>
        </w:rPr>
        <w:t>M</w:t>
      </w:r>
      <w:r w:rsidRPr="000C381B">
        <w:t xml:space="preserve"> = 1.35 * 20 = </w:t>
      </w:r>
      <w:r>
        <w:t>27</w:t>
      </w:r>
    </w:p>
    <w:p w14:paraId="52E9DC06" w14:textId="4C53E3ED" w:rsidR="004338D1" w:rsidRPr="000C381B" w:rsidRDefault="004338D1" w:rsidP="004338D1">
      <w:r>
        <w:t>19</w:t>
      </w:r>
      <w:r>
        <w:rPr>
          <w:lang w:val="en-US"/>
        </w:rPr>
        <w:t>P</w:t>
      </w:r>
      <w:r w:rsidRPr="000C381B">
        <w:t xml:space="preserve"> = 1.1 * 19 = 20.9</w:t>
      </w:r>
    </w:p>
    <w:p w14:paraId="495BE280" w14:textId="372426BA" w:rsidR="004338D1" w:rsidRDefault="004338D1" w:rsidP="004338D1">
      <w:r w:rsidRPr="000C381B">
        <w:t>20</w:t>
      </w:r>
      <w:r>
        <w:rPr>
          <w:lang w:val="en-US"/>
        </w:rPr>
        <w:t>B</w:t>
      </w:r>
      <w:r w:rsidRPr="000C381B">
        <w:t xml:space="preserve"> = </w:t>
      </w:r>
      <w:r>
        <w:t>0.2 * 20 = 4</w:t>
      </w:r>
    </w:p>
    <w:p w14:paraId="00EE7B80" w14:textId="781315A9" w:rsidR="004338D1" w:rsidRPr="000C381B" w:rsidRDefault="004338D1" w:rsidP="004338D1">
      <w:r>
        <w:t>10</w:t>
      </w:r>
      <w:r>
        <w:rPr>
          <w:lang w:val="en-US"/>
        </w:rPr>
        <w:t>K</w:t>
      </w:r>
      <w:r w:rsidRPr="000C381B">
        <w:t xml:space="preserve"> = 0.2 * 10 = 2</w:t>
      </w:r>
    </w:p>
    <w:p w14:paraId="0F32E3F7" w14:textId="69EA8DFD" w:rsidR="004338D1" w:rsidRPr="004338D1" w:rsidRDefault="004338D1" w:rsidP="004338D1">
      <w:r>
        <w:t>Оценка среднего времени решения первой задачи составляет</w:t>
      </w:r>
      <w:r w:rsidRPr="004338D1">
        <w:t>: 53.9</w:t>
      </w:r>
    </w:p>
    <w:p w14:paraId="5B4E4D48" w14:textId="77777777" w:rsidR="004338D1" w:rsidRPr="004338D1" w:rsidRDefault="004338D1" w:rsidP="004338D1"/>
    <w:p w14:paraId="7BAD8711" w14:textId="77777777" w:rsidR="004338D1" w:rsidRPr="0071008F" w:rsidRDefault="004338D1" w:rsidP="004338D1"/>
    <w:p w14:paraId="083D7A12" w14:textId="77777777" w:rsidR="00D171CF" w:rsidRPr="0071008F" w:rsidRDefault="00D171CF" w:rsidP="00D171CF"/>
    <w:p w14:paraId="374980FB" w14:textId="197FFE82" w:rsidR="00762AE0" w:rsidRPr="000C381B" w:rsidRDefault="007A3409" w:rsidP="00777624">
      <w:pPr>
        <w:pStyle w:val="2"/>
      </w:pPr>
      <w:bookmarkStart w:id="10" w:name="_Toc119969315"/>
      <w:r>
        <w:lastRenderedPageBreak/>
        <w:t xml:space="preserve">Правила Нильсена </w:t>
      </w:r>
      <w:proofErr w:type="spellStart"/>
      <w:r>
        <w:t>Молиха</w:t>
      </w:r>
      <w:bookmarkEnd w:id="10"/>
      <w:proofErr w:type="spellEnd"/>
    </w:p>
    <w:p w14:paraId="53138439" w14:textId="115DCB3B" w:rsidR="00FE78C3" w:rsidRPr="00FE78C3" w:rsidRDefault="00FE78C3" w:rsidP="00C239A5">
      <w:pPr>
        <w:pStyle w:val="a3"/>
        <w:numPr>
          <w:ilvl w:val="0"/>
          <w:numId w:val="6"/>
        </w:numPr>
      </w:pPr>
      <w:r w:rsidRPr="00C239A5">
        <w:rPr>
          <w:b/>
          <w:bCs/>
        </w:rPr>
        <w:t xml:space="preserve">Простой и естественный диалог. </w:t>
      </w:r>
      <w:r>
        <w:t>В данном приложении в диалоговых окнах присутствует только необходимая информация.</w:t>
      </w:r>
    </w:p>
    <w:p w14:paraId="2244F2F3" w14:textId="0E4E86A4" w:rsidR="007A3409" w:rsidRDefault="00762AE0" w:rsidP="00C239A5">
      <w:pPr>
        <w:pStyle w:val="a3"/>
        <w:numPr>
          <w:ilvl w:val="0"/>
          <w:numId w:val="6"/>
        </w:numPr>
      </w:pPr>
      <w:r w:rsidRPr="00C239A5">
        <w:rPr>
          <w:b/>
          <w:bCs/>
        </w:rPr>
        <w:t xml:space="preserve">Говорите на языке пользователя. </w:t>
      </w:r>
      <w:r>
        <w:t>В данном приложении полностью отсутствуют какие-либо непонятные выражения для пользователя</w:t>
      </w:r>
      <w:r w:rsidR="00B863DF">
        <w:t>.</w:t>
      </w:r>
    </w:p>
    <w:p w14:paraId="758FF354" w14:textId="24793F80" w:rsidR="00B863DF" w:rsidRDefault="00B863DF" w:rsidP="00C239A5">
      <w:pPr>
        <w:pStyle w:val="a3"/>
        <w:numPr>
          <w:ilvl w:val="0"/>
          <w:numId w:val="6"/>
        </w:numPr>
      </w:pPr>
      <w:r w:rsidRPr="00C239A5">
        <w:rPr>
          <w:b/>
          <w:bCs/>
        </w:rPr>
        <w:t xml:space="preserve">Минимизируйте загрузку памяти пользователя. </w:t>
      </w:r>
      <w:r>
        <w:t>В данном приложении нагрузка памяти пользователя происходит только при непосредственном игровом процессе.</w:t>
      </w:r>
    </w:p>
    <w:p w14:paraId="5A85E5CB" w14:textId="1A827A25" w:rsidR="00B863DF" w:rsidRPr="00C239A5" w:rsidRDefault="002B4A0D" w:rsidP="00C239A5">
      <w:pPr>
        <w:pStyle w:val="a3"/>
        <w:numPr>
          <w:ilvl w:val="0"/>
          <w:numId w:val="6"/>
        </w:numPr>
        <w:rPr>
          <w:b/>
          <w:bCs/>
        </w:rPr>
      </w:pPr>
      <w:r w:rsidRPr="00C239A5">
        <w:rPr>
          <w:b/>
          <w:bCs/>
        </w:rPr>
        <w:t>Будьте последовательны.</w:t>
      </w:r>
      <w:r w:rsidR="000C381B" w:rsidRPr="00C239A5">
        <w:rPr>
          <w:b/>
          <w:bCs/>
        </w:rPr>
        <w:t xml:space="preserve"> </w:t>
      </w:r>
      <w:r w:rsidR="000C381B">
        <w:t>У пользовате</w:t>
      </w:r>
      <w:r w:rsidR="000C381B">
        <w:t>ля есть</w:t>
      </w:r>
      <w:r w:rsidR="000C381B">
        <w:t xml:space="preserve"> возможность изучить действия в одной части системы и применить их снова, чтобы получить похожие результаты в других местах</w:t>
      </w:r>
      <w:r w:rsidR="000C381B" w:rsidRPr="00C239A5">
        <w:rPr>
          <w:b/>
          <w:bCs/>
        </w:rPr>
        <w:t>.</w:t>
      </w:r>
    </w:p>
    <w:p w14:paraId="1A94A84C" w14:textId="2B43EA48" w:rsidR="000C381B" w:rsidRDefault="000C381B" w:rsidP="00C239A5">
      <w:pPr>
        <w:pStyle w:val="a3"/>
        <w:numPr>
          <w:ilvl w:val="0"/>
          <w:numId w:val="6"/>
        </w:numPr>
      </w:pPr>
      <w:r w:rsidRPr="00C239A5">
        <w:rPr>
          <w:b/>
          <w:bCs/>
        </w:rPr>
        <w:t>Обеспечьте обратную связь</w:t>
      </w:r>
      <w:r w:rsidRPr="00C239A5">
        <w:rPr>
          <w:b/>
          <w:bCs/>
        </w:rPr>
        <w:t xml:space="preserve">. </w:t>
      </w:r>
      <w:r>
        <w:t>У пользователя есть возможность видеть, какой эффект оказывают его действия на систему.</w:t>
      </w:r>
    </w:p>
    <w:p w14:paraId="677F96B5" w14:textId="1A2234DA" w:rsidR="000C381B" w:rsidRPr="000C381B" w:rsidRDefault="000C381B" w:rsidP="00C239A5">
      <w:pPr>
        <w:pStyle w:val="a3"/>
        <w:numPr>
          <w:ilvl w:val="0"/>
          <w:numId w:val="6"/>
        </w:numPr>
      </w:pPr>
      <w:r w:rsidRPr="00C239A5">
        <w:rPr>
          <w:b/>
          <w:bCs/>
        </w:rPr>
        <w:t>Обеспечьте хорошо обозначенные выходы.</w:t>
      </w:r>
      <w:r w:rsidRPr="00C239A5">
        <w:rPr>
          <w:b/>
          <w:bCs/>
        </w:rPr>
        <w:t xml:space="preserve"> </w:t>
      </w:r>
      <w:r>
        <w:t xml:space="preserve">У пользователя всегда есть возможность вернуться назад. </w:t>
      </w:r>
    </w:p>
    <w:p w14:paraId="1D898708" w14:textId="60050D4A" w:rsidR="00211AA2" w:rsidRDefault="00352E81" w:rsidP="00C239A5">
      <w:pPr>
        <w:pStyle w:val="a3"/>
        <w:numPr>
          <w:ilvl w:val="0"/>
          <w:numId w:val="6"/>
        </w:numPr>
      </w:pPr>
      <w:r w:rsidRPr="00C239A5">
        <w:rPr>
          <w:b/>
          <w:bCs/>
        </w:rPr>
        <w:t>Обеспечьте быстрые клавиши и ярлыки.</w:t>
      </w:r>
      <w:r w:rsidRPr="00C239A5">
        <w:rPr>
          <w:b/>
          <w:bCs/>
        </w:rPr>
        <w:t xml:space="preserve"> </w:t>
      </w:r>
      <w:r>
        <w:t>В данном приложении они отсутствуют из-за малого количества задач.</w:t>
      </w:r>
    </w:p>
    <w:p w14:paraId="3CDBBBC8" w14:textId="7D6D8C58" w:rsidR="001A3210" w:rsidRDefault="001A3210" w:rsidP="00C239A5">
      <w:pPr>
        <w:pStyle w:val="a3"/>
        <w:numPr>
          <w:ilvl w:val="0"/>
          <w:numId w:val="6"/>
        </w:numPr>
      </w:pPr>
      <w:r w:rsidRPr="001A3210">
        <w:rPr>
          <w:b/>
          <w:bCs/>
        </w:rPr>
        <w:t>Хорошие сообщения об ошибках.</w:t>
      </w:r>
      <w:r>
        <w:t xml:space="preserve"> Хорошее сообщение об ошибке помогает пользователю понять, в </w:t>
      </w:r>
      <w:proofErr w:type="spellStart"/>
      <w:r>
        <w:t>чѐм</w:t>
      </w:r>
      <w:proofErr w:type="spellEnd"/>
      <w:r>
        <w:t xml:space="preserve"> проблема и как это исправить</w:t>
      </w:r>
      <w:r w:rsidRPr="001A3210">
        <w:t>.</w:t>
      </w:r>
    </w:p>
    <w:p w14:paraId="6EADF491" w14:textId="4B2A3F85" w:rsidR="001A3210" w:rsidRPr="001A3210" w:rsidRDefault="001A3210" w:rsidP="00C239A5">
      <w:pPr>
        <w:pStyle w:val="a3"/>
        <w:numPr>
          <w:ilvl w:val="0"/>
          <w:numId w:val="6"/>
        </w:numPr>
        <w:rPr>
          <w:b/>
          <w:bCs/>
        </w:rPr>
      </w:pPr>
      <w:r w:rsidRPr="001A3210">
        <w:rPr>
          <w:b/>
          <w:bCs/>
        </w:rPr>
        <w:t>Предотвращайте ошибки.</w:t>
      </w:r>
      <w:r w:rsidRPr="001A3210">
        <w:rPr>
          <w:b/>
          <w:bCs/>
        </w:rPr>
        <w:t xml:space="preserve"> </w:t>
      </w:r>
      <w:r>
        <w:t>В данной программе отсутствуют ошибки.</w:t>
      </w:r>
    </w:p>
    <w:p w14:paraId="2ED3ADEE" w14:textId="731DE191" w:rsidR="001A3210" w:rsidRPr="00D17273" w:rsidRDefault="001A3210" w:rsidP="00C239A5">
      <w:pPr>
        <w:pStyle w:val="a3"/>
        <w:numPr>
          <w:ilvl w:val="0"/>
          <w:numId w:val="6"/>
        </w:numPr>
        <w:rPr>
          <w:b/>
          <w:bCs/>
        </w:rPr>
      </w:pPr>
      <w:r w:rsidRPr="001A3210">
        <w:rPr>
          <w:b/>
          <w:bCs/>
        </w:rPr>
        <w:t xml:space="preserve">Снабдите программу системой помощи. </w:t>
      </w:r>
      <w:r>
        <w:t>В данной программе есть справка</w:t>
      </w:r>
    </w:p>
    <w:p w14:paraId="5C635ACE" w14:textId="2D2728F8" w:rsidR="00D17273" w:rsidRDefault="00666D98" w:rsidP="00666D98">
      <w:pPr>
        <w:pStyle w:val="2"/>
      </w:pPr>
      <w:bookmarkStart w:id="11" w:name="_Toc119969316"/>
      <w:r>
        <w:t>Принципы организации графического интерфейса</w:t>
      </w:r>
      <w:bookmarkEnd w:id="11"/>
    </w:p>
    <w:p w14:paraId="525B7BE6" w14:textId="3B87C532" w:rsidR="00666D98" w:rsidRDefault="004D54F7" w:rsidP="004D54F7">
      <w:pPr>
        <w:pStyle w:val="a3"/>
        <w:numPr>
          <w:ilvl w:val="0"/>
          <w:numId w:val="7"/>
        </w:numPr>
      </w:pPr>
      <w:r>
        <w:rPr>
          <w:b/>
          <w:bCs/>
        </w:rPr>
        <w:t xml:space="preserve">Принцип кластеризации. </w:t>
      </w:r>
      <w:r>
        <w:t>Все необходимы формы и кнопки всегда выделены в отдельные диалоговые окна, чтобы пользователю было легко ориентироваться в программе.</w:t>
      </w:r>
    </w:p>
    <w:p w14:paraId="62A4D84B" w14:textId="55DCE425" w:rsidR="004D54F7" w:rsidRPr="004D54F7" w:rsidRDefault="004D54F7" w:rsidP="004D54F7">
      <w:pPr>
        <w:pStyle w:val="a3"/>
        <w:numPr>
          <w:ilvl w:val="0"/>
          <w:numId w:val="7"/>
        </w:numPr>
        <w:rPr>
          <w:b/>
          <w:bCs/>
        </w:rPr>
      </w:pPr>
      <w:r w:rsidRPr="004D54F7">
        <w:rPr>
          <w:b/>
          <w:bCs/>
        </w:rPr>
        <w:t xml:space="preserve">Принцип </w:t>
      </w:r>
      <w:r w:rsidRPr="004D54F7">
        <w:rPr>
          <w:b/>
          <w:bCs/>
        </w:rPr>
        <w:t>«</w:t>
      </w:r>
      <w:r w:rsidRPr="004D54F7">
        <w:rPr>
          <w:b/>
          <w:bCs/>
        </w:rPr>
        <w:t>видимость отражает полезность</w:t>
      </w:r>
      <w:r w:rsidRPr="004D54F7">
        <w:rPr>
          <w:b/>
          <w:bCs/>
        </w:rPr>
        <w:t>»</w:t>
      </w:r>
      <w:r>
        <w:rPr>
          <w:b/>
          <w:bCs/>
        </w:rPr>
        <w:t xml:space="preserve">. </w:t>
      </w:r>
      <w:r>
        <w:t>В данной программе элементы управление расположены таким образом, что наиболее часто используемые функции прямо бросаются в глаза – непосредственно геймплей самой игры.</w:t>
      </w:r>
    </w:p>
    <w:p w14:paraId="162943C6" w14:textId="7C3F9B6A" w:rsidR="004D54F7" w:rsidRPr="004D54F7" w:rsidRDefault="004D54F7" w:rsidP="004D54F7">
      <w:pPr>
        <w:pStyle w:val="a3"/>
        <w:numPr>
          <w:ilvl w:val="0"/>
          <w:numId w:val="7"/>
        </w:numPr>
        <w:rPr>
          <w:b/>
          <w:bCs/>
        </w:rPr>
      </w:pPr>
      <w:r w:rsidRPr="004D54F7">
        <w:rPr>
          <w:b/>
          <w:bCs/>
        </w:rPr>
        <w:t>Принцип интеллектуальной последовательности.</w:t>
      </w:r>
      <w:r>
        <w:rPr>
          <w:b/>
          <w:bCs/>
        </w:rPr>
        <w:t xml:space="preserve"> </w:t>
      </w:r>
      <w:r>
        <w:t>В данной программе нет таких случаев, когда можно использовать похожие экраны, так как все функции уникальны.</w:t>
      </w:r>
    </w:p>
    <w:p w14:paraId="2F3A1CE2" w14:textId="6CABB633" w:rsidR="004D54F7" w:rsidRPr="000A3C60" w:rsidRDefault="000A3C60" w:rsidP="004D54F7">
      <w:pPr>
        <w:pStyle w:val="a3"/>
        <w:numPr>
          <w:ilvl w:val="0"/>
          <w:numId w:val="7"/>
        </w:numPr>
        <w:rPr>
          <w:b/>
          <w:bCs/>
        </w:rPr>
      </w:pPr>
      <w:r w:rsidRPr="000A3C60">
        <w:rPr>
          <w:b/>
          <w:bCs/>
        </w:rPr>
        <w:t>Принцип "цвет как приложение".</w:t>
      </w:r>
      <w:r>
        <w:rPr>
          <w:b/>
          <w:bCs/>
        </w:rPr>
        <w:t xml:space="preserve"> </w:t>
      </w:r>
      <w:r>
        <w:t>В данной программе весь интерфейс выполнен в одной цветовой гамме, и в нем сложно запутаться.</w:t>
      </w:r>
    </w:p>
    <w:p w14:paraId="1279C043" w14:textId="33903615" w:rsidR="000A3C60" w:rsidRPr="000A3C60" w:rsidRDefault="000A3C60" w:rsidP="004D54F7">
      <w:pPr>
        <w:pStyle w:val="a3"/>
        <w:numPr>
          <w:ilvl w:val="0"/>
          <w:numId w:val="7"/>
        </w:numPr>
        <w:rPr>
          <w:b/>
          <w:bCs/>
        </w:rPr>
      </w:pPr>
      <w:r w:rsidRPr="000A3C60">
        <w:rPr>
          <w:b/>
          <w:bCs/>
        </w:rPr>
        <w:t>Принцип уменьшения беспорядка</w:t>
      </w:r>
      <w:r>
        <w:rPr>
          <w:b/>
          <w:bCs/>
        </w:rPr>
        <w:t xml:space="preserve">. </w:t>
      </w:r>
      <w:r>
        <w:t>У приложения нет окон, где находится слишком много визуальных элементов, которые могут спить с толку пользователя</w:t>
      </w:r>
    </w:p>
    <w:p w14:paraId="51A156DE" w14:textId="358E6C99" w:rsidR="00FA03B0" w:rsidRPr="00FA03B0" w:rsidRDefault="00AC002C" w:rsidP="00FA03B0">
      <w:pPr>
        <w:pStyle w:val="2"/>
      </w:pPr>
      <w:bookmarkStart w:id="12" w:name="_Toc119969317"/>
      <w:r>
        <w:lastRenderedPageBreak/>
        <w:t>Итог анализов</w:t>
      </w:r>
      <w:bookmarkEnd w:id="12"/>
    </w:p>
    <w:p w14:paraId="17518048" w14:textId="298DBE1A" w:rsidR="00AC002C" w:rsidRDefault="00AC002C" w:rsidP="00AC002C">
      <w:r>
        <w:tab/>
        <w:t>Данная программа имеет ряд небольших недостатков</w:t>
      </w:r>
      <w:r w:rsidRPr="00AC002C">
        <w:t>:</w:t>
      </w:r>
    </w:p>
    <w:p w14:paraId="08F8DAF8" w14:textId="6DE1AB8F" w:rsidR="00AC002C" w:rsidRDefault="00AC002C" w:rsidP="00AC002C">
      <w:pPr>
        <w:pStyle w:val="a3"/>
        <w:numPr>
          <w:ilvl w:val="0"/>
          <w:numId w:val="8"/>
        </w:numPr>
      </w:pPr>
      <w:r>
        <w:t>Малое количество подсказок для пользователя – возможно, некоторые моменты в программе могут быть непонятны интуитивно</w:t>
      </w:r>
    </w:p>
    <w:p w14:paraId="057F6ECF" w14:textId="2D190EE5" w:rsidR="00AC002C" w:rsidRDefault="00AC002C" w:rsidP="00AC002C">
      <w:pPr>
        <w:pStyle w:val="a3"/>
        <w:numPr>
          <w:ilvl w:val="0"/>
          <w:numId w:val="8"/>
        </w:numPr>
      </w:pPr>
      <w:r>
        <w:t>Отсутствие перевода на кнопках – не все пользователи знаю английский язык и не сразу смогут распознать, что делают кнопки «Ок» и «</w:t>
      </w:r>
      <w:r>
        <w:rPr>
          <w:lang w:val="en-US"/>
        </w:rPr>
        <w:t>Cancel</w:t>
      </w:r>
      <w:r>
        <w:t>».</w:t>
      </w:r>
    </w:p>
    <w:p w14:paraId="31477AC4" w14:textId="14772AB0" w:rsidR="00AC002C" w:rsidRPr="00AC002C" w:rsidRDefault="00AC002C" w:rsidP="00AC002C">
      <w:pPr>
        <w:pStyle w:val="a3"/>
        <w:numPr>
          <w:ilvl w:val="0"/>
          <w:numId w:val="8"/>
        </w:numPr>
      </w:pPr>
      <w:r>
        <w:t>В некоторых моментах можно поправить визуальную составляющую интерфейсов.</w:t>
      </w:r>
    </w:p>
    <w:sectPr w:rsidR="00AC002C" w:rsidRPr="00AC0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53189" w14:textId="77777777" w:rsidR="000B726E" w:rsidRDefault="000B726E" w:rsidP="00712EFA">
      <w:pPr>
        <w:spacing w:after="0" w:line="240" w:lineRule="auto"/>
      </w:pPr>
      <w:r>
        <w:separator/>
      </w:r>
    </w:p>
  </w:endnote>
  <w:endnote w:type="continuationSeparator" w:id="0">
    <w:p w14:paraId="7527FE11" w14:textId="77777777" w:rsidR="000B726E" w:rsidRDefault="000B726E" w:rsidP="0071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BBD28" w14:textId="77777777" w:rsidR="000B726E" w:rsidRDefault="000B726E" w:rsidP="00712EFA">
      <w:pPr>
        <w:spacing w:after="0" w:line="240" w:lineRule="auto"/>
      </w:pPr>
      <w:r>
        <w:separator/>
      </w:r>
    </w:p>
  </w:footnote>
  <w:footnote w:type="continuationSeparator" w:id="0">
    <w:p w14:paraId="2E0570E0" w14:textId="77777777" w:rsidR="000B726E" w:rsidRDefault="000B726E" w:rsidP="0071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AB4"/>
    <w:multiLevelType w:val="hybridMultilevel"/>
    <w:tmpl w:val="96B2BAFC"/>
    <w:lvl w:ilvl="0" w:tplc="0C6A98C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56169"/>
    <w:multiLevelType w:val="hybridMultilevel"/>
    <w:tmpl w:val="86086C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AA4192"/>
    <w:multiLevelType w:val="multilevel"/>
    <w:tmpl w:val="EC88B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EAD2550"/>
    <w:multiLevelType w:val="multilevel"/>
    <w:tmpl w:val="EC88B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40F07B26"/>
    <w:multiLevelType w:val="hybridMultilevel"/>
    <w:tmpl w:val="4E4E71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FC66A2"/>
    <w:multiLevelType w:val="hybridMultilevel"/>
    <w:tmpl w:val="C4CA27A4"/>
    <w:lvl w:ilvl="0" w:tplc="04190011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5CFA2C30"/>
    <w:multiLevelType w:val="hybridMultilevel"/>
    <w:tmpl w:val="D4881CF8"/>
    <w:lvl w:ilvl="0" w:tplc="200CA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C1549"/>
    <w:multiLevelType w:val="hybridMultilevel"/>
    <w:tmpl w:val="A5B46C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4B7"/>
    <w:rsid w:val="000A3C60"/>
    <w:rsid w:val="000B726E"/>
    <w:rsid w:val="000C381B"/>
    <w:rsid w:val="000E2013"/>
    <w:rsid w:val="001A3210"/>
    <w:rsid w:val="001B56C3"/>
    <w:rsid w:val="001C0E0B"/>
    <w:rsid w:val="001E3108"/>
    <w:rsid w:val="00211AA2"/>
    <w:rsid w:val="002B4A0D"/>
    <w:rsid w:val="002F58B5"/>
    <w:rsid w:val="00352E81"/>
    <w:rsid w:val="0037247B"/>
    <w:rsid w:val="003E493F"/>
    <w:rsid w:val="004338D1"/>
    <w:rsid w:val="004B6F6D"/>
    <w:rsid w:val="004D54F7"/>
    <w:rsid w:val="00523701"/>
    <w:rsid w:val="005B3388"/>
    <w:rsid w:val="005D38EF"/>
    <w:rsid w:val="00666D98"/>
    <w:rsid w:val="006712CE"/>
    <w:rsid w:val="006E739F"/>
    <w:rsid w:val="0071008F"/>
    <w:rsid w:val="00712EFA"/>
    <w:rsid w:val="00762AE0"/>
    <w:rsid w:val="00777624"/>
    <w:rsid w:val="007A3409"/>
    <w:rsid w:val="007B32C7"/>
    <w:rsid w:val="00865553"/>
    <w:rsid w:val="008719BB"/>
    <w:rsid w:val="00931B1A"/>
    <w:rsid w:val="009A3769"/>
    <w:rsid w:val="009A7F44"/>
    <w:rsid w:val="00A82702"/>
    <w:rsid w:val="00A94BCA"/>
    <w:rsid w:val="00A97EB7"/>
    <w:rsid w:val="00AC002C"/>
    <w:rsid w:val="00AC00C6"/>
    <w:rsid w:val="00B8388C"/>
    <w:rsid w:val="00B863DF"/>
    <w:rsid w:val="00BE14E7"/>
    <w:rsid w:val="00BE7C04"/>
    <w:rsid w:val="00C239A5"/>
    <w:rsid w:val="00C604B7"/>
    <w:rsid w:val="00CA4BED"/>
    <w:rsid w:val="00CB3C19"/>
    <w:rsid w:val="00D02864"/>
    <w:rsid w:val="00D171CF"/>
    <w:rsid w:val="00D17273"/>
    <w:rsid w:val="00D55DBE"/>
    <w:rsid w:val="00D86B11"/>
    <w:rsid w:val="00D9447E"/>
    <w:rsid w:val="00DA0789"/>
    <w:rsid w:val="00F72261"/>
    <w:rsid w:val="00FA03B0"/>
    <w:rsid w:val="00FD6413"/>
    <w:rsid w:val="00FE78C3"/>
    <w:rsid w:val="00FF0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E3009"/>
  <w15:chartTrackingRefBased/>
  <w15:docId w15:val="{CFDB29E0-7F3B-4C30-B6B7-1E91A0034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B53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0B53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2EF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0B53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FF0B53"/>
    <w:pPr>
      <w:ind w:left="720"/>
      <w:contextualSpacing/>
    </w:pPr>
  </w:style>
  <w:style w:type="paragraph" w:styleId="a4">
    <w:name w:val="No Spacing"/>
    <w:uiPriority w:val="1"/>
    <w:qFormat/>
    <w:rsid w:val="00FF0B53"/>
    <w:pPr>
      <w:spacing w:after="0" w:line="240" w:lineRule="auto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1B56C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6C3"/>
    <w:pPr>
      <w:spacing w:after="100"/>
    </w:pPr>
  </w:style>
  <w:style w:type="character" w:styleId="a6">
    <w:name w:val="Hyperlink"/>
    <w:basedOn w:val="a0"/>
    <w:uiPriority w:val="99"/>
    <w:unhideWhenUsed/>
    <w:rsid w:val="001B56C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1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2EFA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12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2EF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712EFA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E7C0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A2BE2-6E80-4E7A-82AA-EE6A954CF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0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ray Meghan</dc:creator>
  <cp:keywords/>
  <dc:description/>
  <cp:lastModifiedBy>Default ID</cp:lastModifiedBy>
  <cp:revision>48</cp:revision>
  <cp:lastPrinted>2022-11-21T17:26:00Z</cp:lastPrinted>
  <dcterms:created xsi:type="dcterms:W3CDTF">2022-11-17T05:02:00Z</dcterms:created>
  <dcterms:modified xsi:type="dcterms:W3CDTF">2022-11-21T17:28:00Z</dcterms:modified>
</cp:coreProperties>
</file>